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E002A" w14:textId="77777777" w:rsidR="00793773" w:rsidRPr="00793773" w:rsidRDefault="00793773" w:rsidP="00793773">
      <w:pPr>
        <w:spacing w:line="400" w:lineRule="exact"/>
        <w:jc w:val="right"/>
        <w:rPr>
          <w:rFonts w:asciiTheme="majorEastAsia" w:eastAsiaTheme="majorEastAsia" w:hAnsiTheme="majorEastAsia"/>
          <w:lang w:eastAsia="zh-CN"/>
        </w:rPr>
      </w:pPr>
      <w:r w:rsidRPr="00793773">
        <w:rPr>
          <w:rFonts w:asciiTheme="majorEastAsia" w:eastAsiaTheme="majorEastAsia" w:hAnsiTheme="majorEastAsia" w:hint="eastAsia"/>
          <w:lang w:eastAsia="zh-CN"/>
        </w:rPr>
        <w:t>（別紙</w:t>
      </w:r>
      <w:r w:rsidR="002F33ED">
        <w:rPr>
          <w:rFonts w:asciiTheme="majorEastAsia" w:eastAsiaTheme="majorEastAsia" w:hAnsiTheme="majorEastAsia" w:hint="eastAsia"/>
          <w:lang w:eastAsia="zh-CN"/>
        </w:rPr>
        <w:t>１</w:t>
      </w:r>
      <w:r w:rsidRPr="00793773">
        <w:rPr>
          <w:rFonts w:asciiTheme="majorEastAsia" w:eastAsiaTheme="majorEastAsia" w:hAnsiTheme="majorEastAsia" w:hint="eastAsia"/>
          <w:lang w:eastAsia="zh-CN"/>
        </w:rPr>
        <w:t>）</w:t>
      </w:r>
    </w:p>
    <w:p w14:paraId="22A92F4A" w14:textId="24E4AB10" w:rsidR="00793773" w:rsidRPr="00A6624E" w:rsidRDefault="00793773" w:rsidP="00793773">
      <w:pPr>
        <w:jc w:val="center"/>
        <w:rPr>
          <w:rFonts w:asciiTheme="majorEastAsia" w:eastAsia="SimSun" w:hAnsiTheme="majorEastAsia"/>
          <w:b/>
          <w:sz w:val="28"/>
          <w:szCs w:val="28"/>
          <w:lang w:eastAsia="zh-CN"/>
        </w:rPr>
      </w:pPr>
      <w:r w:rsidRPr="00E73E07">
        <w:rPr>
          <w:rFonts w:asciiTheme="majorEastAsia" w:eastAsiaTheme="majorEastAsia" w:hAnsiTheme="majorEastAsia" w:hint="eastAsia"/>
          <w:b/>
          <w:sz w:val="28"/>
          <w:szCs w:val="28"/>
          <w:lang w:eastAsia="zh-CN"/>
        </w:rPr>
        <w:t>「</w:t>
      </w:r>
      <w:r w:rsidR="00B4172A">
        <w:rPr>
          <w:rFonts w:asciiTheme="majorEastAsia" w:eastAsiaTheme="majorEastAsia" w:hAnsiTheme="majorEastAsia" w:hint="eastAsia"/>
          <w:b/>
          <w:sz w:val="28"/>
          <w:szCs w:val="28"/>
        </w:rPr>
        <w:t>令和</w:t>
      </w:r>
      <w:r w:rsidR="00397E9A">
        <w:rPr>
          <w:rFonts w:asciiTheme="majorEastAsia" w:eastAsiaTheme="majorEastAsia" w:hAnsiTheme="majorEastAsia" w:hint="eastAsia"/>
          <w:b/>
          <w:sz w:val="28"/>
          <w:szCs w:val="28"/>
        </w:rPr>
        <w:t>５</w:t>
      </w:r>
      <w:r w:rsidR="00A6624E">
        <w:rPr>
          <w:rFonts w:asciiTheme="majorEastAsia" w:eastAsiaTheme="majorEastAsia" w:hAnsiTheme="majorEastAsia" w:hint="eastAsia"/>
          <w:b/>
          <w:sz w:val="28"/>
          <w:szCs w:val="28"/>
        </w:rPr>
        <w:t>年</w:t>
      </w:r>
      <w:r w:rsidR="00A6624E">
        <w:rPr>
          <w:rFonts w:asciiTheme="majorEastAsia" w:eastAsiaTheme="majorEastAsia" w:hAnsiTheme="majorEastAsia" w:hint="eastAsia"/>
          <w:b/>
          <w:sz w:val="28"/>
          <w:szCs w:val="28"/>
          <w:lang w:eastAsia="zh-CN"/>
        </w:rPr>
        <w:t>度　旅行業法遵守状況自己点検表」</w:t>
      </w:r>
    </w:p>
    <w:p w14:paraId="4F87F02A" w14:textId="77777777" w:rsidR="00793773" w:rsidRPr="00D91BEA" w:rsidRDefault="00793773" w:rsidP="00793773">
      <w:pPr>
        <w:rPr>
          <w:rFonts w:asciiTheme="majorEastAsia" w:eastAsiaTheme="majorEastAsia" w:hAnsiTheme="majorEastAsia"/>
          <w:lang w:eastAsia="zh-CN"/>
        </w:rPr>
      </w:pPr>
    </w:p>
    <w:p w14:paraId="2D1563A2" w14:textId="77777777" w:rsidR="00793773" w:rsidRPr="00D91BEA" w:rsidRDefault="00793773" w:rsidP="00793773">
      <w:pPr>
        <w:spacing w:line="400" w:lineRule="exact"/>
        <w:ind w:firstLineChars="1900" w:firstLine="4180"/>
        <w:jc w:val="right"/>
        <w:rPr>
          <w:rFonts w:asciiTheme="majorEastAsia" w:eastAsiaTheme="majorEastAsia" w:hAnsiTheme="majorEastAsia"/>
          <w:lang w:eastAsia="zh-CN"/>
        </w:rPr>
      </w:pPr>
      <w:r w:rsidRPr="00D91BEA">
        <w:rPr>
          <w:rFonts w:asciiTheme="majorEastAsia" w:eastAsiaTheme="majorEastAsia" w:hAnsiTheme="majorEastAsia" w:hint="eastAsia"/>
          <w:lang w:eastAsia="zh-CN"/>
        </w:rPr>
        <w:t xml:space="preserve">点検年月日　　</w:t>
      </w:r>
      <w:r w:rsidRPr="00D91BEA">
        <w:rPr>
          <w:rFonts w:asciiTheme="majorEastAsia" w:eastAsiaTheme="majorEastAsia" w:hAnsiTheme="majorEastAsia" w:hint="eastAsia"/>
          <w:u w:val="single"/>
          <w:lang w:eastAsia="zh-CN"/>
        </w:rPr>
        <w:t xml:space="preserve">　　　　 　年　　　　月　　　　日</w:t>
      </w:r>
    </w:p>
    <w:p w14:paraId="289C18AB" w14:textId="77777777" w:rsidR="00793773" w:rsidRPr="00D91BEA" w:rsidRDefault="00793773" w:rsidP="00793773">
      <w:pPr>
        <w:spacing w:line="400" w:lineRule="exact"/>
        <w:ind w:firstLineChars="1950" w:firstLine="4290"/>
        <w:rPr>
          <w:rFonts w:asciiTheme="majorEastAsia" w:eastAsiaTheme="majorEastAsia" w:hAnsiTheme="majorEastAsia"/>
          <w:lang w:eastAsia="zh-CN"/>
        </w:rPr>
      </w:pPr>
      <w:r w:rsidRPr="00D91BEA">
        <w:rPr>
          <w:rFonts w:asciiTheme="majorEastAsia" w:eastAsiaTheme="majorEastAsia" w:hAnsiTheme="majorEastAsia" w:hint="eastAsia"/>
          <w:lang w:eastAsia="zh-CN"/>
        </w:rPr>
        <w:t>点検実施者氏名</w:t>
      </w:r>
      <w:r w:rsidRPr="00D91BEA">
        <w:rPr>
          <w:rFonts w:asciiTheme="majorEastAsia" w:eastAsiaTheme="majorEastAsia" w:hAnsiTheme="majorEastAsia" w:hint="eastAsia"/>
          <w:u w:val="single"/>
          <w:lang w:eastAsia="zh-CN"/>
        </w:rPr>
        <w:t xml:space="preserve">　　　　　　　　　　　　　　　　　</w:t>
      </w:r>
    </w:p>
    <w:p w14:paraId="076B114C" w14:textId="77777777" w:rsidR="0099221F" w:rsidRDefault="00920BCC" w:rsidP="00257DD4">
      <w:pPr>
        <w:spacing w:line="300" w:lineRule="exact"/>
        <w:ind w:leftChars="1964" w:left="4681" w:hangingChars="180" w:hanging="360"/>
        <w:rPr>
          <w:rFonts w:asciiTheme="majorEastAsia" w:eastAsiaTheme="majorEastAsia" w:hAnsiTheme="majorEastAsia"/>
          <w:sz w:val="20"/>
          <w:u w:val="single"/>
        </w:rPr>
      </w:pPr>
      <w:r w:rsidRPr="00D91BEA">
        <w:rPr>
          <w:rFonts w:asciiTheme="majorEastAsia" w:eastAsiaTheme="majorEastAsia" w:hAnsiTheme="majorEastAsia" w:hint="eastAsia"/>
          <w:sz w:val="20"/>
          <w:u w:val="single"/>
        </w:rPr>
        <w:t>※点検実施者は、当該営業所で選任された旅行業務取扱管</w:t>
      </w:r>
    </w:p>
    <w:p w14:paraId="3183346D" w14:textId="77777777" w:rsidR="00920BCC" w:rsidRPr="00D91BEA" w:rsidRDefault="00920BCC" w:rsidP="0099221F">
      <w:pPr>
        <w:spacing w:line="300" w:lineRule="exact"/>
        <w:ind w:leftChars="2064" w:left="4701" w:hangingChars="80" w:hanging="160"/>
        <w:rPr>
          <w:rFonts w:asciiTheme="majorEastAsia" w:eastAsiaTheme="majorEastAsia" w:hAnsiTheme="majorEastAsia"/>
        </w:rPr>
      </w:pPr>
      <w:r w:rsidRPr="00D91BEA">
        <w:rPr>
          <w:rFonts w:asciiTheme="majorEastAsia" w:eastAsiaTheme="majorEastAsia" w:hAnsiTheme="majorEastAsia" w:hint="eastAsia"/>
          <w:sz w:val="20"/>
          <w:u w:val="single"/>
        </w:rPr>
        <w:t>理者としてください。</w:t>
      </w:r>
    </w:p>
    <w:p w14:paraId="117F0CB2" w14:textId="77777777" w:rsidR="00793773" w:rsidRPr="00D91BEA" w:rsidRDefault="00793773" w:rsidP="00793773">
      <w:pPr>
        <w:spacing w:line="400" w:lineRule="exact"/>
        <w:rPr>
          <w:rFonts w:asciiTheme="majorEastAsia" w:eastAsiaTheme="majorEastAsia" w:hAnsiTheme="majorEastAsia"/>
        </w:rPr>
      </w:pPr>
      <w:r w:rsidRPr="00D91BEA">
        <w:rPr>
          <w:rFonts w:asciiTheme="majorEastAsia" w:eastAsiaTheme="majorEastAsia" w:hAnsiTheme="majorEastAsia" w:hint="eastAsia"/>
        </w:rPr>
        <w:t>【旅行業者名】</w:t>
      </w:r>
      <w:r w:rsidRPr="00D91BEA">
        <w:rPr>
          <w:rFonts w:asciiTheme="majorEastAsia" w:eastAsiaTheme="majorEastAsia" w:hAnsiTheme="majorEastAsia" w:hint="eastAsia"/>
          <w:u w:val="single"/>
        </w:rPr>
        <w:t xml:space="preserve">　　　　　　　　　　　　　　　　　　　　　　　</w:t>
      </w:r>
    </w:p>
    <w:p w14:paraId="5216CCFF" w14:textId="6AFEC4C6" w:rsidR="00793773" w:rsidRPr="00D91BEA" w:rsidRDefault="00793773" w:rsidP="00793773">
      <w:pPr>
        <w:spacing w:line="400" w:lineRule="exact"/>
        <w:rPr>
          <w:rFonts w:asciiTheme="majorEastAsia" w:eastAsiaTheme="majorEastAsia" w:hAnsiTheme="majorEastAsia"/>
          <w:lang w:eastAsia="zh-CN"/>
        </w:rPr>
      </w:pPr>
      <w:r w:rsidRPr="00D91BEA">
        <w:rPr>
          <w:rFonts w:asciiTheme="majorEastAsia" w:eastAsiaTheme="majorEastAsia" w:hAnsiTheme="majorEastAsia" w:hint="eastAsia"/>
          <w:lang w:eastAsia="zh-CN"/>
        </w:rPr>
        <w:t>【</w:t>
      </w:r>
      <w:r w:rsidRPr="00D91BEA">
        <w:rPr>
          <w:rFonts w:asciiTheme="majorEastAsia" w:eastAsiaTheme="majorEastAsia" w:hAnsiTheme="majorEastAsia" w:hint="eastAsia"/>
          <w:spacing w:val="36"/>
          <w:kern w:val="0"/>
          <w:fitText w:val="1100" w:id="721072128"/>
          <w:lang w:eastAsia="zh-CN"/>
        </w:rPr>
        <w:t>登録番</w:t>
      </w:r>
      <w:r w:rsidRPr="00D91BEA">
        <w:rPr>
          <w:rFonts w:asciiTheme="majorEastAsia" w:eastAsiaTheme="majorEastAsia" w:hAnsiTheme="majorEastAsia" w:hint="eastAsia"/>
          <w:spacing w:val="2"/>
          <w:kern w:val="0"/>
          <w:fitText w:val="1100" w:id="721072128"/>
          <w:lang w:eastAsia="zh-CN"/>
        </w:rPr>
        <w:t>号</w:t>
      </w:r>
      <w:r w:rsidRPr="00D91BEA">
        <w:rPr>
          <w:rFonts w:asciiTheme="majorEastAsia" w:eastAsiaTheme="majorEastAsia" w:hAnsiTheme="majorEastAsia" w:hint="eastAsia"/>
          <w:lang w:eastAsia="zh-CN"/>
        </w:rPr>
        <w:t>】</w:t>
      </w:r>
      <w:r w:rsidR="00397E9A">
        <w:rPr>
          <w:rFonts w:asciiTheme="majorEastAsia" w:eastAsiaTheme="majorEastAsia" w:hAnsiTheme="majorEastAsia" w:hint="eastAsia"/>
          <w:u w:val="single"/>
        </w:rPr>
        <w:t>長崎県知事</w:t>
      </w:r>
      <w:r w:rsidRPr="00D91BEA">
        <w:rPr>
          <w:rFonts w:asciiTheme="majorEastAsia" w:eastAsiaTheme="majorEastAsia" w:hAnsiTheme="majorEastAsia" w:hint="eastAsia"/>
          <w:u w:val="single"/>
          <w:lang w:eastAsia="zh-CN"/>
        </w:rPr>
        <w:t xml:space="preserve">登録旅行業第　　　　</w:t>
      </w:r>
      <w:r w:rsidR="00397E9A">
        <w:rPr>
          <w:rFonts w:asciiTheme="majorEastAsia" w:eastAsiaTheme="majorEastAsia" w:hAnsiTheme="majorEastAsia" w:hint="eastAsia"/>
          <w:u w:val="single"/>
        </w:rPr>
        <w:t>―</w:t>
      </w:r>
      <w:r w:rsidRPr="00D91BEA">
        <w:rPr>
          <w:rFonts w:asciiTheme="majorEastAsia" w:eastAsiaTheme="majorEastAsia" w:hAnsiTheme="majorEastAsia" w:hint="eastAsia"/>
          <w:u w:val="single"/>
          <w:lang w:eastAsia="zh-CN"/>
        </w:rPr>
        <w:t xml:space="preserve">　　　　　　号</w:t>
      </w:r>
    </w:p>
    <w:p w14:paraId="4FC345A7" w14:textId="77777777" w:rsidR="00793773" w:rsidRPr="00D91BEA" w:rsidRDefault="00793773" w:rsidP="00793773">
      <w:pPr>
        <w:spacing w:line="400" w:lineRule="exact"/>
        <w:rPr>
          <w:rFonts w:asciiTheme="majorEastAsia" w:eastAsiaTheme="majorEastAsia" w:hAnsiTheme="majorEastAsia"/>
          <w:u w:val="single"/>
        </w:rPr>
      </w:pPr>
      <w:r w:rsidRPr="00D91BEA">
        <w:rPr>
          <w:rFonts w:asciiTheme="majorEastAsia" w:eastAsiaTheme="majorEastAsia" w:hAnsiTheme="majorEastAsia" w:hint="eastAsia"/>
        </w:rPr>
        <w:t>【</w:t>
      </w:r>
      <w:r w:rsidRPr="00D91BEA">
        <w:rPr>
          <w:rFonts w:asciiTheme="majorEastAsia" w:eastAsiaTheme="majorEastAsia" w:hAnsiTheme="majorEastAsia" w:hint="eastAsia"/>
          <w:spacing w:val="36"/>
          <w:kern w:val="0"/>
          <w:fitText w:val="1100" w:id="721072129"/>
        </w:rPr>
        <w:t>営業所</w:t>
      </w:r>
      <w:r w:rsidRPr="00D91BEA">
        <w:rPr>
          <w:rFonts w:asciiTheme="majorEastAsia" w:eastAsiaTheme="majorEastAsia" w:hAnsiTheme="majorEastAsia" w:hint="eastAsia"/>
          <w:spacing w:val="2"/>
          <w:kern w:val="0"/>
          <w:fitText w:val="1100" w:id="721072129"/>
        </w:rPr>
        <w:t>名</w:t>
      </w:r>
      <w:r w:rsidRPr="00D91BEA">
        <w:rPr>
          <w:rFonts w:asciiTheme="majorEastAsia" w:eastAsiaTheme="majorEastAsia" w:hAnsiTheme="majorEastAsia" w:hint="eastAsia"/>
        </w:rPr>
        <w:t>】</w:t>
      </w:r>
      <w:r w:rsidRPr="00D91BEA">
        <w:rPr>
          <w:rFonts w:asciiTheme="majorEastAsia" w:eastAsiaTheme="majorEastAsia" w:hAnsiTheme="majorEastAsia" w:hint="eastAsia"/>
          <w:u w:val="single"/>
        </w:rPr>
        <w:t xml:space="preserve">　　　　　　　　　　　　　　　　　　　　　　　</w:t>
      </w:r>
    </w:p>
    <w:p w14:paraId="1153EA8B" w14:textId="77777777" w:rsidR="00E73E07" w:rsidRPr="00D91BEA" w:rsidRDefault="00E73E07" w:rsidP="008335C1">
      <w:pPr>
        <w:spacing w:line="400" w:lineRule="exact"/>
        <w:rPr>
          <w:rFonts w:asciiTheme="majorEastAsia" w:eastAsiaTheme="majorEastAsia" w:hAnsiTheme="majorEastAsia"/>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205F79" w:rsidRPr="00D91BEA" w14:paraId="34EB6048" w14:textId="77777777" w:rsidTr="008A700E">
        <w:trPr>
          <w:trHeight w:val="395"/>
        </w:trPr>
        <w:tc>
          <w:tcPr>
            <w:tcW w:w="8270" w:type="dxa"/>
            <w:tcBorders>
              <w:top w:val="single" w:sz="12" w:space="0" w:color="auto"/>
              <w:left w:val="single" w:sz="12" w:space="0" w:color="auto"/>
              <w:bottom w:val="single" w:sz="12" w:space="0" w:color="auto"/>
              <w:right w:val="single" w:sz="12" w:space="0" w:color="auto"/>
            </w:tcBorders>
            <w:vAlign w:val="center"/>
          </w:tcPr>
          <w:p w14:paraId="5B5985ED" w14:textId="77777777" w:rsidR="00110B46"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検</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項</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目</w:t>
            </w:r>
          </w:p>
        </w:tc>
        <w:tc>
          <w:tcPr>
            <w:tcW w:w="1239" w:type="dxa"/>
            <w:tcBorders>
              <w:top w:val="single" w:sz="12" w:space="0" w:color="auto"/>
              <w:left w:val="single" w:sz="12" w:space="0" w:color="auto"/>
              <w:bottom w:val="single" w:sz="12" w:space="0" w:color="auto"/>
              <w:right w:val="single" w:sz="12" w:space="0" w:color="auto"/>
            </w:tcBorders>
            <w:vAlign w:val="center"/>
          </w:tcPr>
          <w:p w14:paraId="1473AE1E" w14:textId="77777777" w:rsidR="00205F79"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検結果</w:t>
            </w:r>
          </w:p>
        </w:tc>
      </w:tr>
      <w:tr w:rsidR="00A776D2" w:rsidRPr="00D91BEA" w14:paraId="020DDC10" w14:textId="77777777" w:rsidTr="008A700E">
        <w:trPr>
          <w:trHeight w:val="439"/>
        </w:trPr>
        <w:tc>
          <w:tcPr>
            <w:tcW w:w="8270" w:type="dxa"/>
            <w:tcBorders>
              <w:top w:val="single" w:sz="12" w:space="0" w:color="auto"/>
              <w:left w:val="single" w:sz="12" w:space="0" w:color="auto"/>
              <w:bottom w:val="dashed" w:sz="4" w:space="0" w:color="auto"/>
              <w:right w:val="single" w:sz="12" w:space="0" w:color="auto"/>
            </w:tcBorders>
            <w:vAlign w:val="center"/>
          </w:tcPr>
          <w:p w14:paraId="44D98A84" w14:textId="77777777" w:rsidR="00A776D2" w:rsidRPr="009C39E6" w:rsidRDefault="00A776D2"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１．標識の掲示等</w:t>
            </w:r>
          </w:p>
          <w:p w14:paraId="68A3B40E" w14:textId="77777777"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w:t>
            </w:r>
            <w:r w:rsidR="009973DB" w:rsidRPr="009C39E6">
              <w:rPr>
                <w:rFonts w:asciiTheme="majorEastAsia" w:eastAsiaTheme="majorEastAsia" w:hAnsiTheme="majorEastAsia" w:hint="eastAsia"/>
              </w:rPr>
              <w:t>旅行業登録票を見やすいように掲示しているか。</w:t>
            </w:r>
          </w:p>
        </w:tc>
        <w:tc>
          <w:tcPr>
            <w:tcW w:w="1239" w:type="dxa"/>
            <w:tcBorders>
              <w:top w:val="single" w:sz="12" w:space="0" w:color="auto"/>
              <w:left w:val="single" w:sz="12" w:space="0" w:color="auto"/>
              <w:bottom w:val="dashed" w:sz="4" w:space="0" w:color="auto"/>
              <w:right w:val="single" w:sz="12" w:space="0" w:color="auto"/>
            </w:tcBorders>
            <w:vAlign w:val="center"/>
          </w:tcPr>
          <w:p w14:paraId="6B3F6F93" w14:textId="77777777" w:rsidR="00A776D2" w:rsidRPr="009C39E6" w:rsidRDefault="00A776D2" w:rsidP="008335C1">
            <w:pPr>
              <w:jc w:val="center"/>
              <w:rPr>
                <w:rFonts w:asciiTheme="majorEastAsia" w:eastAsiaTheme="majorEastAsia" w:hAnsiTheme="majorEastAsia"/>
              </w:rPr>
            </w:pPr>
          </w:p>
          <w:p w14:paraId="7BA84938"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69EA47BA" w14:textId="77777777" w:rsidTr="008A700E">
        <w:trPr>
          <w:trHeight w:val="332"/>
        </w:trPr>
        <w:tc>
          <w:tcPr>
            <w:tcW w:w="8270" w:type="dxa"/>
            <w:tcBorders>
              <w:top w:val="dashed" w:sz="4" w:space="0" w:color="auto"/>
              <w:left w:val="single" w:sz="12" w:space="0" w:color="auto"/>
              <w:bottom w:val="dashed" w:sz="4" w:space="0" w:color="auto"/>
              <w:right w:val="single" w:sz="12" w:space="0" w:color="auto"/>
            </w:tcBorders>
            <w:vAlign w:val="center"/>
          </w:tcPr>
          <w:p w14:paraId="68C008E2" w14:textId="77777777" w:rsidR="00A776D2" w:rsidRPr="009C39E6" w:rsidRDefault="00A776D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w:t>
            </w:r>
            <w:r w:rsidR="009973DB" w:rsidRPr="009C39E6">
              <w:rPr>
                <w:rFonts w:asciiTheme="majorEastAsia" w:eastAsiaTheme="majorEastAsia" w:hAnsiTheme="majorEastAsia" w:hint="eastAsia"/>
              </w:rPr>
              <w:t>旅行業務取扱料金表を見やすいように掲示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A21B35A"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44FFEC45" w14:textId="77777777" w:rsidTr="008A700E">
        <w:trPr>
          <w:trHeight w:val="235"/>
        </w:trPr>
        <w:tc>
          <w:tcPr>
            <w:tcW w:w="8270" w:type="dxa"/>
            <w:tcBorders>
              <w:top w:val="dashed" w:sz="4" w:space="0" w:color="auto"/>
              <w:left w:val="single" w:sz="12" w:space="0" w:color="auto"/>
              <w:bottom w:val="single" w:sz="4" w:space="0" w:color="auto"/>
              <w:right w:val="single" w:sz="12" w:space="0" w:color="auto"/>
            </w:tcBorders>
            <w:vAlign w:val="center"/>
          </w:tcPr>
          <w:p w14:paraId="5BCEA813" w14:textId="77777777" w:rsidR="00A776D2" w:rsidRPr="009C39E6" w:rsidRDefault="00A776D2" w:rsidP="00404C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w:t>
            </w:r>
            <w:r w:rsidR="009973DB" w:rsidRPr="009C39E6">
              <w:rPr>
                <w:rFonts w:asciiTheme="majorEastAsia" w:eastAsiaTheme="majorEastAsia" w:hAnsiTheme="majorEastAsia" w:hint="eastAsia"/>
              </w:rPr>
              <w:t>旅行業約款を見やすいように掲示または閲覧できるように備え置い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2212C442"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3FB59005" w14:textId="77777777" w:rsidTr="008A700E">
        <w:trPr>
          <w:trHeight w:val="1365"/>
        </w:trPr>
        <w:tc>
          <w:tcPr>
            <w:tcW w:w="8270" w:type="dxa"/>
            <w:tcBorders>
              <w:top w:val="single" w:sz="4" w:space="0" w:color="auto"/>
              <w:left w:val="single" w:sz="12" w:space="0" w:color="auto"/>
              <w:bottom w:val="dashed" w:sz="4" w:space="0" w:color="auto"/>
              <w:right w:val="single" w:sz="12" w:space="0" w:color="auto"/>
            </w:tcBorders>
            <w:vAlign w:val="center"/>
          </w:tcPr>
          <w:p w14:paraId="2917FA2B" w14:textId="77777777" w:rsidR="009973DB" w:rsidRPr="009C39E6" w:rsidRDefault="009973DB" w:rsidP="009973D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２．営業所で選任されている旅行業務取扱管理者</w:t>
            </w:r>
          </w:p>
          <w:p w14:paraId="17E51B11" w14:textId="77777777" w:rsidR="00A776D2" w:rsidRPr="009C39E6" w:rsidRDefault="009973DB" w:rsidP="009973D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５年ごとに旅行業協会が実施する旅行業務取扱管理者定期研修を受講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B4C0DAD" w14:textId="77777777" w:rsidR="00830C8F" w:rsidRPr="009C39E6" w:rsidRDefault="00353EDE"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973DB" w:rsidRPr="00D91BEA" w14:paraId="42E3244A" w14:textId="77777777" w:rsidTr="008A700E">
        <w:trPr>
          <w:trHeight w:val="1140"/>
        </w:trPr>
        <w:tc>
          <w:tcPr>
            <w:tcW w:w="8270" w:type="dxa"/>
            <w:tcBorders>
              <w:top w:val="dashed" w:sz="4" w:space="0" w:color="auto"/>
              <w:left w:val="single" w:sz="12" w:space="0" w:color="auto"/>
              <w:bottom w:val="single" w:sz="4" w:space="0" w:color="auto"/>
              <w:right w:val="single" w:sz="12" w:space="0" w:color="auto"/>
            </w:tcBorders>
            <w:vAlign w:val="center"/>
          </w:tcPr>
          <w:p w14:paraId="3362F86B" w14:textId="77777777" w:rsidR="009973DB" w:rsidRPr="009C39E6" w:rsidRDefault="009973DB"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選任された旅行業務取扱管理者の氏名等</w:t>
            </w:r>
          </w:p>
          <w:p w14:paraId="76E0EA39" w14:textId="77777777" w:rsidR="009973DB" w:rsidRPr="009C39E6" w:rsidRDefault="009973DB" w:rsidP="00A776D2">
            <w:pPr>
              <w:spacing w:line="360" w:lineRule="exact"/>
              <w:ind w:firstLineChars="200" w:firstLine="440"/>
              <w:rPr>
                <w:rFonts w:asciiTheme="majorEastAsia" w:eastAsiaTheme="majorEastAsia" w:hAnsiTheme="majorEastAsia"/>
              </w:rPr>
            </w:pPr>
            <w:r w:rsidRPr="009C39E6">
              <w:rPr>
                <w:rFonts w:asciiTheme="majorEastAsia" w:eastAsiaTheme="majorEastAsia" w:hAnsiTheme="majorEastAsia" w:hint="eastAsia"/>
              </w:rPr>
              <w:t>・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p w14:paraId="2D86863E" w14:textId="77777777" w:rsidR="009973DB" w:rsidRPr="009C39E6" w:rsidRDefault="009973DB" w:rsidP="00AE5DB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rPr>
              <w:t xml:space="preserve">　　・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14:paraId="1CD8C3FB" w14:textId="77777777" w:rsidR="009973DB" w:rsidRPr="009C39E6" w:rsidRDefault="009973DB"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686270CC" w14:textId="77777777" w:rsidTr="008A700E">
        <w:trPr>
          <w:trHeight w:val="981"/>
        </w:trPr>
        <w:tc>
          <w:tcPr>
            <w:tcW w:w="8270" w:type="dxa"/>
            <w:tcBorders>
              <w:top w:val="single" w:sz="4" w:space="0" w:color="auto"/>
              <w:left w:val="single" w:sz="12" w:space="0" w:color="auto"/>
              <w:bottom w:val="dashed" w:sz="4" w:space="0" w:color="auto"/>
              <w:right w:val="single" w:sz="12" w:space="0" w:color="auto"/>
            </w:tcBorders>
            <w:vAlign w:val="center"/>
          </w:tcPr>
          <w:p w14:paraId="1EF3F5E3" w14:textId="77777777" w:rsidR="00F70AC2" w:rsidRPr="009C39E6" w:rsidRDefault="00696A81"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３</w:t>
            </w:r>
            <w:r w:rsidR="00F70AC2" w:rsidRPr="009C39E6">
              <w:rPr>
                <w:rFonts w:asciiTheme="majorEastAsia" w:eastAsiaTheme="majorEastAsia" w:hAnsiTheme="majorEastAsia" w:hint="eastAsia"/>
                <w:b/>
                <w:u w:val="single"/>
              </w:rPr>
              <w:t>．証明書の交付と提示等</w:t>
            </w:r>
          </w:p>
          <w:p w14:paraId="102CD87D" w14:textId="77777777" w:rsidR="00F70AC2" w:rsidRPr="009C39E6" w:rsidRDefault="00F70AC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旅行業務取扱管理者証を交付しているか。</w:t>
            </w:r>
          </w:p>
          <w:p w14:paraId="2379F0C7" w14:textId="77777777" w:rsidR="00F70AC2" w:rsidRPr="009C39E6" w:rsidRDefault="00F70AC2" w:rsidP="00404CC0">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旅行者の請求に応じて旅行業務取扱管理者証を提示させ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1816D312" w14:textId="77777777" w:rsidR="00F70AC2" w:rsidRPr="009C39E6" w:rsidRDefault="00F70AC2" w:rsidP="008335C1">
            <w:pPr>
              <w:jc w:val="center"/>
              <w:rPr>
                <w:rFonts w:asciiTheme="majorEastAsia" w:eastAsiaTheme="majorEastAsia" w:hAnsiTheme="majorEastAsia"/>
              </w:rPr>
            </w:pPr>
          </w:p>
          <w:p w14:paraId="3EAC05AC"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61C554E0" w14:textId="77777777" w:rsidTr="008A700E">
        <w:trPr>
          <w:trHeight w:val="92"/>
        </w:trPr>
        <w:tc>
          <w:tcPr>
            <w:tcW w:w="8270" w:type="dxa"/>
            <w:tcBorders>
              <w:top w:val="dashed" w:sz="4" w:space="0" w:color="auto"/>
              <w:left w:val="single" w:sz="12" w:space="0" w:color="auto"/>
              <w:bottom w:val="single" w:sz="4" w:space="0" w:color="auto"/>
              <w:right w:val="single" w:sz="12" w:space="0" w:color="auto"/>
            </w:tcBorders>
            <w:vAlign w:val="center"/>
          </w:tcPr>
          <w:p w14:paraId="238E2FBB" w14:textId="77777777" w:rsidR="00A776D2" w:rsidRPr="009C39E6" w:rsidRDefault="00A776D2"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外務員証を発行し携帯させているか。</w:t>
            </w:r>
          </w:p>
          <w:p w14:paraId="20C9E8CF" w14:textId="77777777"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外務員が業務を行うときは、外務員証を提示させ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7CF518CC"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2C814860" w14:textId="77777777" w:rsidTr="008A700E">
        <w:trPr>
          <w:trHeight w:val="976"/>
        </w:trPr>
        <w:tc>
          <w:tcPr>
            <w:tcW w:w="8270" w:type="dxa"/>
            <w:tcBorders>
              <w:top w:val="single" w:sz="4" w:space="0" w:color="auto"/>
              <w:left w:val="single" w:sz="12" w:space="0" w:color="auto"/>
              <w:bottom w:val="dashed" w:sz="4" w:space="0" w:color="auto"/>
              <w:right w:val="single" w:sz="12" w:space="0" w:color="auto"/>
            </w:tcBorders>
            <w:vAlign w:val="center"/>
          </w:tcPr>
          <w:p w14:paraId="6A55FE7F" w14:textId="77777777" w:rsidR="00F70AC2" w:rsidRPr="009C39E6" w:rsidRDefault="00696A81"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４</w:t>
            </w:r>
            <w:r w:rsidR="00F70AC2" w:rsidRPr="009C39E6">
              <w:rPr>
                <w:rFonts w:asciiTheme="majorEastAsia" w:eastAsiaTheme="majorEastAsia" w:hAnsiTheme="majorEastAsia" w:hint="eastAsia"/>
                <w:b/>
                <w:u w:val="single"/>
              </w:rPr>
              <w:t>．企画旅行を実施する場合</w:t>
            </w:r>
          </w:p>
          <w:p w14:paraId="00114846" w14:textId="77777777" w:rsidR="00F70AC2" w:rsidRPr="009C39E6" w:rsidRDefault="00F70AC2" w:rsidP="00404C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参加者を募集する広告について、広告の表示方法・表示事項を遵守しているか。</w:t>
            </w:r>
          </w:p>
          <w:p w14:paraId="320E5BC1" w14:textId="77777777" w:rsidR="00F70AC2" w:rsidRPr="009C39E6" w:rsidRDefault="00F70AC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旅行に関するサービスの内容について、誇大表示をし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6BE2C90A" w14:textId="77777777" w:rsidR="00001715" w:rsidRPr="009C39E6" w:rsidRDefault="00001715" w:rsidP="008335C1">
            <w:pPr>
              <w:jc w:val="center"/>
              <w:rPr>
                <w:rFonts w:asciiTheme="majorEastAsia" w:eastAsiaTheme="majorEastAsia" w:hAnsiTheme="majorEastAsia"/>
              </w:rPr>
            </w:pPr>
          </w:p>
          <w:p w14:paraId="76476882" w14:textId="77777777" w:rsidR="00F70AC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34FE9406"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6C25C2B" w14:textId="77777777" w:rsidR="00A776D2" w:rsidRPr="009C39E6" w:rsidRDefault="00FA0FAB" w:rsidP="00A776D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程管理業務を行う主任の者は、旅程管理研修を修了</w:t>
            </w:r>
            <w:r w:rsidR="00A776D2" w:rsidRPr="009C39E6">
              <w:rPr>
                <w:rFonts w:asciiTheme="majorEastAsia" w:eastAsiaTheme="majorEastAsia" w:hAnsiTheme="majorEastAsia" w:hint="eastAsia"/>
              </w:rPr>
              <w:t>し、必要な実務経験を有する者を選任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1956E0E6"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3F21CB17" w14:textId="77777777" w:rsidTr="008A700E">
        <w:trPr>
          <w:trHeight w:val="114"/>
        </w:trPr>
        <w:tc>
          <w:tcPr>
            <w:tcW w:w="8270" w:type="dxa"/>
            <w:tcBorders>
              <w:top w:val="dashed" w:sz="4" w:space="0" w:color="auto"/>
              <w:left w:val="single" w:sz="12" w:space="0" w:color="auto"/>
              <w:bottom w:val="single" w:sz="4" w:space="0" w:color="auto"/>
              <w:right w:val="single" w:sz="12" w:space="0" w:color="auto"/>
            </w:tcBorders>
            <w:vAlign w:val="center"/>
          </w:tcPr>
          <w:p w14:paraId="25817410" w14:textId="77777777" w:rsidR="00A776D2" w:rsidRPr="009C39E6" w:rsidRDefault="00A776D2" w:rsidP="00F70AC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t xml:space="preserve">　③運送等サービスの確実な提供等、企画旅行の円滑な実施を確保するための措置を講じ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724E4108"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754D0A3" w14:textId="77777777" w:rsidTr="008A700E">
        <w:trPr>
          <w:trHeight w:val="621"/>
        </w:trPr>
        <w:tc>
          <w:tcPr>
            <w:tcW w:w="8270" w:type="dxa"/>
            <w:tcBorders>
              <w:top w:val="single" w:sz="4" w:space="0" w:color="auto"/>
              <w:left w:val="single" w:sz="12" w:space="0" w:color="auto"/>
              <w:bottom w:val="dashed" w:sz="4" w:space="0" w:color="auto"/>
              <w:right w:val="single" w:sz="12" w:space="0" w:color="auto"/>
            </w:tcBorders>
            <w:vAlign w:val="center"/>
          </w:tcPr>
          <w:p w14:paraId="0E78FC83" w14:textId="77777777" w:rsidR="00696A81" w:rsidRPr="009C39E6" w:rsidRDefault="00696A81" w:rsidP="00F70AC2">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５．旅行契約を締結する場合</w:t>
            </w:r>
          </w:p>
          <w:p w14:paraId="527BE82F" w14:textId="77777777" w:rsidR="00696A81" w:rsidRPr="009C39E6" w:rsidRDefault="00696A81" w:rsidP="00F70AC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務に関し</w:t>
            </w:r>
            <w:r w:rsidR="00AE26BF">
              <w:rPr>
                <w:rFonts w:asciiTheme="majorEastAsia" w:eastAsiaTheme="majorEastAsia" w:hAnsiTheme="majorEastAsia" w:hint="eastAsia"/>
              </w:rPr>
              <w:t>、</w:t>
            </w:r>
            <w:r w:rsidRPr="009C39E6">
              <w:rPr>
                <w:rFonts w:asciiTheme="majorEastAsia" w:eastAsiaTheme="majorEastAsia" w:hAnsiTheme="majorEastAsia" w:hint="eastAsia"/>
              </w:rPr>
              <w:t>契約を締結しようとするときは、取引条件説明書面を交付し、</w:t>
            </w:r>
          </w:p>
          <w:p w14:paraId="76872E8F" w14:textId="77777777" w:rsidR="00696A81" w:rsidRPr="009C39E6" w:rsidRDefault="00696A81" w:rsidP="009C39E6">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rPr>
              <w:t>その取引の条件を説明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3B121BD6" w14:textId="77777777" w:rsidR="00696A81" w:rsidRPr="009C39E6" w:rsidRDefault="00696A81" w:rsidP="008335C1">
            <w:pPr>
              <w:jc w:val="center"/>
              <w:rPr>
                <w:rFonts w:asciiTheme="majorEastAsia" w:eastAsiaTheme="majorEastAsia" w:hAnsiTheme="majorEastAsia"/>
              </w:rPr>
            </w:pPr>
          </w:p>
          <w:p w14:paraId="40C2AC32"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4DF0E7E" w14:textId="77777777" w:rsidTr="008A700E">
        <w:trPr>
          <w:trHeight w:val="511"/>
        </w:trPr>
        <w:tc>
          <w:tcPr>
            <w:tcW w:w="8270" w:type="dxa"/>
            <w:tcBorders>
              <w:top w:val="dashed" w:sz="4" w:space="0" w:color="auto"/>
              <w:left w:val="single" w:sz="12" w:space="0" w:color="auto"/>
              <w:bottom w:val="dashed" w:sz="4" w:space="0" w:color="auto"/>
              <w:right w:val="single" w:sz="12" w:space="0" w:color="auto"/>
            </w:tcBorders>
            <w:vAlign w:val="center"/>
          </w:tcPr>
          <w:p w14:paraId="5BD4A1DA"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行業務に関し、契約を締結したときは、旅行契約に応じた契約書面を交付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7522195"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1D418523" w14:textId="77777777" w:rsidTr="008A700E">
        <w:trPr>
          <w:trHeight w:val="705"/>
        </w:trPr>
        <w:tc>
          <w:tcPr>
            <w:tcW w:w="8270" w:type="dxa"/>
            <w:tcBorders>
              <w:top w:val="dashed" w:sz="4" w:space="0" w:color="auto"/>
              <w:left w:val="single" w:sz="12" w:space="0" w:color="auto"/>
              <w:bottom w:val="dashed" w:sz="4" w:space="0" w:color="auto"/>
              <w:right w:val="single" w:sz="12" w:space="0" w:color="auto"/>
            </w:tcBorders>
            <w:vAlign w:val="center"/>
          </w:tcPr>
          <w:p w14:paraId="2C3BEEE9" w14:textId="77777777" w:rsidR="00696A81" w:rsidRPr="009C39E6" w:rsidRDefault="00696A81" w:rsidP="00A776D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lastRenderedPageBreak/>
              <w:t xml:space="preserve">　③インターネットを利用して旅行業務を行う場合であって、取引条件説明書面及び契約書面を電磁的方法で交付する場合には、予め旅行者の承諾を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1249334B"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80912C9" w14:textId="77777777" w:rsidTr="008A700E">
        <w:trPr>
          <w:trHeight w:val="1440"/>
        </w:trPr>
        <w:tc>
          <w:tcPr>
            <w:tcW w:w="8270" w:type="dxa"/>
            <w:tcBorders>
              <w:top w:val="dashed" w:sz="4" w:space="0" w:color="auto"/>
              <w:left w:val="single" w:sz="12" w:space="0" w:color="auto"/>
              <w:bottom w:val="single" w:sz="4" w:space="0" w:color="auto"/>
              <w:right w:val="single" w:sz="12" w:space="0" w:color="auto"/>
            </w:tcBorders>
            <w:vAlign w:val="center"/>
          </w:tcPr>
          <w:p w14:paraId="759D4EBA" w14:textId="77777777" w:rsidR="00696A81" w:rsidRPr="009C39E6" w:rsidRDefault="00696A81" w:rsidP="00696A81">
            <w:pPr>
              <w:spacing w:line="360" w:lineRule="exact"/>
              <w:ind w:leftChars="84" w:left="438" w:hangingChars="115" w:hanging="253"/>
              <w:rPr>
                <w:rFonts w:asciiTheme="majorEastAsia" w:eastAsiaTheme="majorEastAsia" w:hAnsiTheme="majorEastAsia"/>
              </w:rPr>
            </w:pPr>
            <w:r w:rsidRPr="009C39E6">
              <w:rPr>
                <w:rFonts w:asciiTheme="majorEastAsia" w:eastAsiaTheme="majorEastAsia" w:hAnsiTheme="majorEastAsia"/>
              </w:rPr>
              <w:t>④</w:t>
            </w:r>
            <w:r w:rsidRPr="009C39E6">
              <w:rPr>
                <w:rFonts w:asciiTheme="majorEastAsia" w:eastAsiaTheme="majorEastAsia" w:hAnsiTheme="majorEastAsia" w:hint="eastAsia"/>
              </w:rPr>
              <w:t>旅行業務に関し取引をする者（旅行者を除く）と契約を締結した時は、旅行業法施行規則第２７条の４に記載のある事項を網羅した書面を交付しているか。</w:t>
            </w:r>
          </w:p>
          <w:p w14:paraId="2EE22C8F" w14:textId="77777777" w:rsidR="00696A81" w:rsidRPr="009C39E6" w:rsidRDefault="00696A81" w:rsidP="00696A81">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sz w:val="20"/>
              </w:rPr>
              <w:t>※書面の交付は、年間契約等の基本的な契約の締結及び都度発生の契約等数種の書面によって満たすことも認められる。</w:t>
            </w:r>
          </w:p>
        </w:tc>
        <w:tc>
          <w:tcPr>
            <w:tcW w:w="1239" w:type="dxa"/>
            <w:tcBorders>
              <w:top w:val="dashed" w:sz="4" w:space="0" w:color="auto"/>
              <w:left w:val="single" w:sz="12" w:space="0" w:color="auto"/>
              <w:bottom w:val="single" w:sz="4" w:space="0" w:color="auto"/>
              <w:right w:val="single" w:sz="12" w:space="0" w:color="auto"/>
            </w:tcBorders>
            <w:vAlign w:val="center"/>
          </w:tcPr>
          <w:p w14:paraId="35D42E82"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98E9B43" w14:textId="77777777" w:rsidTr="008A700E">
        <w:trPr>
          <w:trHeight w:val="591"/>
        </w:trPr>
        <w:tc>
          <w:tcPr>
            <w:tcW w:w="8270" w:type="dxa"/>
            <w:tcBorders>
              <w:top w:val="single" w:sz="4" w:space="0" w:color="auto"/>
              <w:left w:val="single" w:sz="12" w:space="0" w:color="auto"/>
              <w:bottom w:val="dashed" w:sz="4" w:space="0" w:color="auto"/>
              <w:right w:val="single" w:sz="12" w:space="0" w:color="auto"/>
            </w:tcBorders>
            <w:vAlign w:val="center"/>
          </w:tcPr>
          <w:p w14:paraId="7F226F86" w14:textId="77777777" w:rsidR="00696A81" w:rsidRPr="009C39E6" w:rsidRDefault="00696A81" w:rsidP="00F70AC2">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６．緊急時の対応等</w:t>
            </w:r>
          </w:p>
          <w:p w14:paraId="671D64F5"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6DB6FFD1" w14:textId="77777777" w:rsidR="00696A81" w:rsidRPr="009C39E6" w:rsidRDefault="00696A81" w:rsidP="008335C1">
            <w:pPr>
              <w:jc w:val="center"/>
              <w:rPr>
                <w:rFonts w:asciiTheme="majorEastAsia" w:eastAsiaTheme="majorEastAsia" w:hAnsiTheme="majorEastAsia"/>
              </w:rPr>
            </w:pPr>
          </w:p>
          <w:p w14:paraId="2080D596"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8F327B2" w14:textId="77777777" w:rsidTr="008A700E">
        <w:trPr>
          <w:trHeight w:val="627"/>
        </w:trPr>
        <w:tc>
          <w:tcPr>
            <w:tcW w:w="8270" w:type="dxa"/>
            <w:tcBorders>
              <w:top w:val="dashed" w:sz="4" w:space="0" w:color="auto"/>
              <w:left w:val="single" w:sz="12" w:space="0" w:color="auto"/>
              <w:bottom w:val="dashed" w:sz="4" w:space="0" w:color="auto"/>
              <w:right w:val="single" w:sz="12" w:space="0" w:color="auto"/>
            </w:tcBorders>
            <w:vAlign w:val="center"/>
          </w:tcPr>
          <w:p w14:paraId="3EE6FC8E"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E73BBA9"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F0E77AB"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2346C7AF"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特別補償に係る保険、緊急時の費用保険等に加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6D674D54"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0F53EE0" w14:textId="77777777" w:rsidTr="008A700E">
        <w:trPr>
          <w:trHeight w:val="73"/>
        </w:trPr>
        <w:tc>
          <w:tcPr>
            <w:tcW w:w="8270" w:type="dxa"/>
            <w:tcBorders>
              <w:top w:val="dashed" w:sz="4" w:space="0" w:color="auto"/>
              <w:left w:val="single" w:sz="12" w:space="0" w:color="auto"/>
              <w:bottom w:val="single" w:sz="4" w:space="0" w:color="auto"/>
              <w:right w:val="single" w:sz="12" w:space="0" w:color="auto"/>
            </w:tcBorders>
            <w:vAlign w:val="center"/>
          </w:tcPr>
          <w:p w14:paraId="5911A12E" w14:textId="77777777" w:rsidR="00696A81" w:rsidRPr="009C39E6" w:rsidRDefault="00696A81" w:rsidP="0038250B">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④苦情相談の窓口は定めているか。</w:t>
            </w:r>
          </w:p>
          <w:p w14:paraId="1461352F" w14:textId="77777777" w:rsidR="00696A81" w:rsidRPr="009C39E6" w:rsidRDefault="00696A81" w:rsidP="0038250B">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70420CE2"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6962881"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4B79EC1E" w14:textId="77777777" w:rsidR="00696A81" w:rsidRPr="009C39E6" w:rsidRDefault="00696A81" w:rsidP="0038250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７．旅行業法に基づく観光庁への届出</w:t>
            </w:r>
          </w:p>
          <w:p w14:paraId="1F642573"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登録事項に変更があったときは、その日から３０日以内に登録事項変更届を、観光庁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5FFD6B7E" w14:textId="77777777" w:rsidR="00696A81" w:rsidRPr="009C39E6" w:rsidRDefault="00696A81" w:rsidP="008335C1">
            <w:pPr>
              <w:jc w:val="center"/>
              <w:rPr>
                <w:rFonts w:asciiTheme="majorEastAsia" w:eastAsiaTheme="majorEastAsia" w:hAnsiTheme="majorEastAsia"/>
              </w:rPr>
            </w:pPr>
          </w:p>
          <w:p w14:paraId="18119BE4"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6BCC0F7" w14:textId="77777777" w:rsidTr="008A700E">
        <w:trPr>
          <w:trHeight w:val="632"/>
        </w:trPr>
        <w:tc>
          <w:tcPr>
            <w:tcW w:w="8270" w:type="dxa"/>
            <w:tcBorders>
              <w:top w:val="dashed" w:sz="4" w:space="0" w:color="auto"/>
              <w:left w:val="single" w:sz="12" w:space="0" w:color="auto"/>
              <w:bottom w:val="dashed" w:sz="4" w:space="0" w:color="auto"/>
              <w:right w:val="single" w:sz="12" w:space="0" w:color="auto"/>
            </w:tcBorders>
            <w:vAlign w:val="center"/>
          </w:tcPr>
          <w:p w14:paraId="799CE348"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行業務に関する旅行者との取引の額について、毎事業年度終了後１００日以内に、観光庁に報告（取引額報告書）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12C83C44"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122B62A3"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3243896A" w14:textId="77777777" w:rsidR="00696A81" w:rsidRPr="009C39E6" w:rsidRDefault="00696A81" w:rsidP="0038250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８．禁止事項への関与等</w:t>
            </w:r>
          </w:p>
          <w:p w14:paraId="63FB7E7F" w14:textId="77777777" w:rsidR="00696A81" w:rsidRPr="009C39E6" w:rsidRDefault="00696A81" w:rsidP="00696A81">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4230C9EB" w14:textId="77777777" w:rsidR="00696A81" w:rsidRPr="009C39E6" w:rsidRDefault="00696A81" w:rsidP="008335C1">
            <w:pPr>
              <w:jc w:val="center"/>
              <w:rPr>
                <w:rFonts w:asciiTheme="majorEastAsia" w:eastAsiaTheme="majorEastAsia" w:hAnsiTheme="majorEastAsia"/>
              </w:rPr>
            </w:pPr>
          </w:p>
          <w:p w14:paraId="64BF18E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2A37412"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2573BF57" w14:textId="77777777" w:rsidR="00696A81" w:rsidRPr="009C39E6" w:rsidRDefault="00696A81" w:rsidP="0038250B">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受託契約のない他の旅行会社が実施する企画旅行を販売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48021F4"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4ABFB24"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3A895A0"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25811915"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1AD7D68"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34CE7CFB" w14:textId="77777777" w:rsidR="00696A81" w:rsidRPr="009C39E6"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④旅行業務に関し取引をした者に対し、不当な支払遅延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09D680C"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EC1A789"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57B0F218" w14:textId="77777777" w:rsidR="00696A81" w:rsidRPr="009C39E6"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⑤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3A447177"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E0C2065" w14:textId="77777777" w:rsidTr="008A700E">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14:paraId="164533A6" w14:textId="77777777" w:rsidR="00696A81" w:rsidRPr="009C39E6" w:rsidRDefault="00696A81" w:rsidP="00D45723">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⑥貸切バスの契約において、白ナンバーバスの利用、</w:t>
            </w:r>
            <w:r w:rsidR="00D45723">
              <w:rPr>
                <w:rFonts w:asciiTheme="majorEastAsia" w:eastAsiaTheme="majorEastAsia" w:hAnsiTheme="majorEastAsia" w:hint="eastAsia"/>
              </w:rPr>
              <w:t>交替</w:t>
            </w:r>
            <w:r w:rsidRPr="009C39E6">
              <w:rPr>
                <w:rFonts w:asciiTheme="majorEastAsia" w:eastAsiaTheme="majorEastAsia" w:hAnsiTheme="majorEastAsia" w:hint="eastAsia"/>
              </w:rPr>
              <w:t>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7DB2AF6"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133E2F77" w14:textId="77777777" w:rsidTr="008A700E">
        <w:trPr>
          <w:trHeight w:val="1470"/>
        </w:trPr>
        <w:tc>
          <w:tcPr>
            <w:tcW w:w="8270" w:type="dxa"/>
            <w:tcBorders>
              <w:top w:val="dashed" w:sz="4" w:space="0" w:color="auto"/>
              <w:left w:val="single" w:sz="12" w:space="0" w:color="auto"/>
              <w:bottom w:val="dashed" w:sz="4" w:space="0" w:color="auto"/>
              <w:right w:val="single" w:sz="12" w:space="0" w:color="auto"/>
            </w:tcBorders>
            <w:vAlign w:val="center"/>
          </w:tcPr>
          <w:p w14:paraId="22439471" w14:textId="77777777" w:rsidR="00696A81" w:rsidRPr="009C39E6" w:rsidRDefault="00696A81" w:rsidP="0097649C">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⑦貸切バス事業者との間の運送申込書／運送引受書を保存しているか。貸切バスの運賃・料金は上限額・下限額の範囲内に収まっていることを確認</w:t>
            </w:r>
            <w:r w:rsidR="009C55A7">
              <w:rPr>
                <w:rFonts w:asciiTheme="majorEastAsia" w:eastAsiaTheme="majorEastAsia" w:hAnsiTheme="majorEastAsia" w:hint="eastAsia"/>
              </w:rPr>
              <w:t>するとともに、運行終了後に必要に応じて正しく精算をしているか。</w:t>
            </w:r>
            <w:r w:rsidR="003B1FA0">
              <w:rPr>
                <w:rFonts w:asciiTheme="majorEastAsia" w:eastAsiaTheme="majorEastAsia" w:hAnsiTheme="majorEastAsia" w:hint="eastAsia"/>
              </w:rPr>
              <w:t>また、</w:t>
            </w:r>
            <w:r w:rsidR="0097649C">
              <w:rPr>
                <w:rFonts w:asciiTheme="majorEastAsia" w:eastAsiaTheme="majorEastAsia" w:hAnsiTheme="majorEastAsia" w:hint="eastAsia"/>
              </w:rPr>
              <w:t>手数料等の記載内容を十分に確認</w:t>
            </w:r>
            <w:r w:rsidRPr="009C39E6">
              <w:rPr>
                <w:rFonts w:asciiTheme="majorEastAsia" w:eastAsiaTheme="majorEastAsia" w:hAnsiTheme="majorEastAsia" w:hint="eastAsia"/>
              </w:rPr>
              <w:t>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15A26D0C"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1E338505" w14:textId="77777777" w:rsidTr="008A700E">
        <w:trPr>
          <w:trHeight w:val="690"/>
        </w:trPr>
        <w:tc>
          <w:tcPr>
            <w:tcW w:w="8270" w:type="dxa"/>
            <w:tcBorders>
              <w:top w:val="dashed" w:sz="4" w:space="0" w:color="auto"/>
              <w:left w:val="single" w:sz="12" w:space="0" w:color="auto"/>
              <w:bottom w:val="dashed" w:sz="4" w:space="0" w:color="auto"/>
              <w:right w:val="single" w:sz="12" w:space="0" w:color="auto"/>
            </w:tcBorders>
            <w:vAlign w:val="center"/>
          </w:tcPr>
          <w:p w14:paraId="53AFB45B" w14:textId="77777777" w:rsidR="009C39E6" w:rsidRPr="009C39E6" w:rsidRDefault="009C39E6"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⑧いわゆる薬事法やいわゆる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A6F5E1"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2BA03CB" w14:textId="77777777" w:rsidTr="008A700E">
        <w:trPr>
          <w:trHeight w:val="375"/>
        </w:trPr>
        <w:tc>
          <w:tcPr>
            <w:tcW w:w="8270" w:type="dxa"/>
            <w:tcBorders>
              <w:top w:val="dashed" w:sz="4" w:space="0" w:color="auto"/>
              <w:left w:val="single" w:sz="12" w:space="0" w:color="auto"/>
              <w:bottom w:val="dashed" w:sz="4" w:space="0" w:color="auto"/>
              <w:right w:val="single" w:sz="12" w:space="0" w:color="auto"/>
            </w:tcBorders>
            <w:vAlign w:val="center"/>
          </w:tcPr>
          <w:p w14:paraId="3982C0D9" w14:textId="77777777" w:rsidR="00696A81" w:rsidRPr="009C39E6" w:rsidRDefault="00696A81"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⑨上記の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82D08DD" w14:textId="77777777" w:rsidR="00696A81"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172CBCBF" w14:textId="77777777" w:rsidTr="008A700E">
        <w:trPr>
          <w:trHeight w:val="330"/>
        </w:trPr>
        <w:tc>
          <w:tcPr>
            <w:tcW w:w="8270" w:type="dxa"/>
            <w:tcBorders>
              <w:top w:val="dashed" w:sz="4" w:space="0" w:color="auto"/>
              <w:left w:val="single" w:sz="12" w:space="0" w:color="auto"/>
              <w:bottom w:val="single" w:sz="8" w:space="0" w:color="auto"/>
              <w:right w:val="single" w:sz="12" w:space="0" w:color="auto"/>
            </w:tcBorders>
            <w:vAlign w:val="center"/>
          </w:tcPr>
          <w:p w14:paraId="55303FBD" w14:textId="77777777" w:rsidR="009C39E6" w:rsidRPr="009C39E6" w:rsidRDefault="009C39E6"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⑩個人情報は保護されているか。</w:t>
            </w:r>
          </w:p>
        </w:tc>
        <w:tc>
          <w:tcPr>
            <w:tcW w:w="1239" w:type="dxa"/>
            <w:tcBorders>
              <w:top w:val="dashed" w:sz="4" w:space="0" w:color="auto"/>
              <w:left w:val="single" w:sz="12" w:space="0" w:color="auto"/>
              <w:bottom w:val="single" w:sz="8" w:space="0" w:color="auto"/>
              <w:right w:val="single" w:sz="12" w:space="0" w:color="auto"/>
            </w:tcBorders>
            <w:vAlign w:val="center"/>
          </w:tcPr>
          <w:p w14:paraId="370A09F5"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1E70051" w14:textId="77777777" w:rsidTr="008A700E">
        <w:trPr>
          <w:trHeight w:val="316"/>
        </w:trPr>
        <w:tc>
          <w:tcPr>
            <w:tcW w:w="8270" w:type="dxa"/>
            <w:tcBorders>
              <w:top w:val="single" w:sz="8" w:space="0" w:color="auto"/>
              <w:left w:val="single" w:sz="12" w:space="0" w:color="auto"/>
              <w:bottom w:val="dashed" w:sz="4" w:space="0" w:color="auto"/>
              <w:right w:val="single" w:sz="12" w:space="0" w:color="auto"/>
            </w:tcBorders>
            <w:vAlign w:val="center"/>
          </w:tcPr>
          <w:p w14:paraId="2A519C77" w14:textId="77777777" w:rsidR="00696A81" w:rsidRPr="009C39E6" w:rsidRDefault="008A700E" w:rsidP="008B472F">
            <w:pPr>
              <w:spacing w:line="360" w:lineRule="exact"/>
              <w:ind w:leftChars="10" w:left="380" w:hangingChars="162" w:hanging="358"/>
              <w:jc w:val="left"/>
              <w:rPr>
                <w:rFonts w:asciiTheme="majorEastAsia" w:eastAsiaTheme="majorEastAsia" w:hAnsiTheme="majorEastAsia"/>
                <w:b/>
                <w:sz w:val="18"/>
                <w:szCs w:val="22"/>
                <w:u w:val="single"/>
              </w:rPr>
            </w:pPr>
            <w:r>
              <w:rPr>
                <w:rFonts w:asciiTheme="majorEastAsia" w:eastAsiaTheme="majorEastAsia" w:hAnsiTheme="majorEastAsia" w:hint="eastAsia"/>
                <w:b/>
                <w:szCs w:val="22"/>
                <w:u w:val="single"/>
              </w:rPr>
              <w:t>９</w:t>
            </w:r>
            <w:r w:rsidR="00696A81" w:rsidRPr="009C39E6">
              <w:rPr>
                <w:rFonts w:asciiTheme="majorEastAsia" w:eastAsiaTheme="majorEastAsia" w:hAnsiTheme="majorEastAsia" w:hint="eastAsia"/>
                <w:b/>
                <w:szCs w:val="22"/>
                <w:u w:val="single"/>
              </w:rPr>
              <w:t>．所属する旅行業者代理業者の営業の適正確保</w:t>
            </w:r>
            <w:r w:rsidR="00696A81" w:rsidRPr="009C39E6">
              <w:rPr>
                <w:rFonts w:asciiTheme="majorEastAsia" w:eastAsiaTheme="majorEastAsia" w:hAnsiTheme="majorEastAsia" w:hint="eastAsia"/>
                <w:b/>
                <w:sz w:val="18"/>
                <w:szCs w:val="22"/>
                <w:u w:val="single"/>
              </w:rPr>
              <w:t>（</w:t>
            </w:r>
            <w:r w:rsidR="00696A81" w:rsidRPr="009C39E6">
              <w:rPr>
                <w:rFonts w:asciiTheme="majorEastAsia" w:eastAsiaTheme="majorEastAsia" w:hAnsiTheme="majorEastAsia" w:hint="eastAsia"/>
                <w:b/>
                <w:sz w:val="18"/>
                <w:szCs w:val="22"/>
              </w:rPr>
              <w:t>所属する旅行業者代理業者がある場合）</w:t>
            </w:r>
          </w:p>
          <w:p w14:paraId="17EC5A19"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szCs w:val="22"/>
              </w:rPr>
              <w:t>①所属旅行業者以外の旅行業者のために旅行業務を取り扱わせていないか。（</w:t>
            </w:r>
            <w:r w:rsidRPr="009C39E6">
              <w:rPr>
                <w:rFonts w:asciiTheme="majorEastAsia" w:eastAsiaTheme="majorEastAsia" w:hAnsiTheme="majorEastAsia" w:hint="eastAsia"/>
              </w:rPr>
              <w:t>所属旅行業者と受託契約のある旅行業者が実施する募集型企画旅行を販売する</w:t>
            </w:r>
            <w:r w:rsidRPr="009C39E6">
              <w:rPr>
                <w:rFonts w:asciiTheme="majorEastAsia" w:eastAsiaTheme="majorEastAsia" w:hAnsiTheme="majorEastAsia" w:hint="eastAsia"/>
                <w:szCs w:val="22"/>
              </w:rPr>
              <w:lastRenderedPageBreak/>
              <w:t>場合を除く）</w:t>
            </w:r>
          </w:p>
        </w:tc>
        <w:tc>
          <w:tcPr>
            <w:tcW w:w="1239" w:type="dxa"/>
            <w:tcBorders>
              <w:top w:val="single" w:sz="8" w:space="0" w:color="auto"/>
              <w:left w:val="single" w:sz="12" w:space="0" w:color="auto"/>
              <w:bottom w:val="dashed" w:sz="4" w:space="0" w:color="auto"/>
              <w:right w:val="single" w:sz="12" w:space="0" w:color="auto"/>
            </w:tcBorders>
            <w:vAlign w:val="center"/>
          </w:tcPr>
          <w:p w14:paraId="614934E4" w14:textId="77777777" w:rsidR="00696A81" w:rsidRPr="009C39E6" w:rsidRDefault="00696A81" w:rsidP="008B472F">
            <w:pPr>
              <w:jc w:val="center"/>
              <w:rPr>
                <w:rFonts w:asciiTheme="majorEastAsia" w:eastAsiaTheme="majorEastAsia" w:hAnsiTheme="majorEastAsia"/>
              </w:rPr>
            </w:pPr>
          </w:p>
          <w:p w14:paraId="507EF76D"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432CAFE"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0603F69A" w14:textId="77777777" w:rsidR="00696A81" w:rsidRPr="009C39E6" w:rsidRDefault="00696A81" w:rsidP="006D0D21">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②</w:t>
            </w:r>
            <w:r w:rsidRPr="009C39E6">
              <w:rPr>
                <w:rFonts w:asciiTheme="majorEastAsia" w:eastAsiaTheme="majorEastAsia" w:hAnsiTheme="majorEastAsia" w:hint="eastAsia"/>
              </w:rPr>
              <w:t>旅行業務に関し取引をするときは、所属旅行業者の氏名又は名称及び旅行業者代理業者である旨を取引の相手方に明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611816E2" w14:textId="77777777" w:rsidR="00696A81" w:rsidRPr="009C39E6" w:rsidRDefault="00696A81"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19B8FA28"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5BA26BE1" w14:textId="77777777" w:rsidR="00696A81" w:rsidRPr="009C39E6" w:rsidRDefault="00696A81" w:rsidP="00904163">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③旅行業者代理業登録票及び所属旅行業者の</w:t>
            </w:r>
            <w:r w:rsidRPr="009C39E6">
              <w:rPr>
                <w:rFonts w:asciiTheme="majorEastAsia" w:eastAsiaTheme="majorEastAsia" w:hAnsiTheme="majorEastAsia" w:hint="eastAsia"/>
              </w:rPr>
              <w:t>旅行業務取扱料金表を見やすいように掲示させているか。また、所属旅行業者の旅行業約款を見やすいように掲示又は閲覧できるように備え置きを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1118F74" w14:textId="77777777" w:rsidR="00696A81" w:rsidRPr="009C39E6" w:rsidRDefault="00696A81"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6CF09BA9" w14:textId="77777777" w:rsidTr="008A700E">
        <w:trPr>
          <w:trHeight w:val="752"/>
        </w:trPr>
        <w:tc>
          <w:tcPr>
            <w:tcW w:w="8270" w:type="dxa"/>
            <w:tcBorders>
              <w:top w:val="dashed" w:sz="4" w:space="0" w:color="auto"/>
              <w:left w:val="single" w:sz="12" w:space="0" w:color="auto"/>
              <w:bottom w:val="single" w:sz="12" w:space="0" w:color="auto"/>
              <w:right w:val="single" w:sz="12" w:space="0" w:color="auto"/>
            </w:tcBorders>
            <w:vAlign w:val="center"/>
          </w:tcPr>
          <w:p w14:paraId="6861A007" w14:textId="77777777" w:rsidR="009C39E6" w:rsidRPr="009C39E6" w:rsidRDefault="009C39E6" w:rsidP="00904163">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④登録事項に変更があったときは、その日から３０日以内に登録事項変更届を、登録行政庁に提出させているか。</w:t>
            </w:r>
          </w:p>
        </w:tc>
        <w:tc>
          <w:tcPr>
            <w:tcW w:w="1239" w:type="dxa"/>
            <w:tcBorders>
              <w:top w:val="dashed" w:sz="4" w:space="0" w:color="auto"/>
              <w:left w:val="single" w:sz="12" w:space="0" w:color="auto"/>
              <w:bottom w:val="single" w:sz="12" w:space="0" w:color="auto"/>
              <w:right w:val="single" w:sz="12" w:space="0" w:color="auto"/>
            </w:tcBorders>
            <w:vAlign w:val="center"/>
          </w:tcPr>
          <w:p w14:paraId="04452D89" w14:textId="77777777" w:rsidR="009C39E6" w:rsidRPr="009C39E6" w:rsidRDefault="009C39E6"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bl>
    <w:p w14:paraId="659099C1" w14:textId="77777777" w:rsidR="00793773" w:rsidRPr="00D91BEA" w:rsidRDefault="00793773" w:rsidP="00793773">
      <w:pPr>
        <w:rPr>
          <w:rFonts w:asciiTheme="majorEastAsia" w:eastAsiaTheme="majorEastAsia" w:hAnsiTheme="majorEastAsia"/>
        </w:rPr>
      </w:pPr>
    </w:p>
    <w:p w14:paraId="77676896" w14:textId="77777777" w:rsidR="00793773" w:rsidRPr="00D91BEA" w:rsidRDefault="00793773" w:rsidP="00793773">
      <w:pPr>
        <w:spacing w:line="320" w:lineRule="exact"/>
        <w:rPr>
          <w:rFonts w:asciiTheme="majorEastAsia" w:eastAsiaTheme="majorEastAsia" w:hAnsiTheme="majorEastAsia"/>
        </w:rPr>
      </w:pPr>
      <w:r w:rsidRPr="00D91BEA">
        <w:rPr>
          <w:rFonts w:asciiTheme="majorEastAsia" w:eastAsiaTheme="majorEastAsia" w:hAnsiTheme="majorEastAsia" w:hint="eastAsia"/>
        </w:rPr>
        <w:t>（注意事項）</w:t>
      </w:r>
    </w:p>
    <w:p w14:paraId="55243CC6" w14:textId="277D4450" w:rsidR="00793773" w:rsidRPr="00D91BEA" w:rsidRDefault="00B4172A" w:rsidP="00920BCC">
      <w:pPr>
        <w:spacing w:line="320" w:lineRule="exact"/>
        <w:ind w:leftChars="109" w:left="658" w:hangingChars="190" w:hanging="418"/>
        <w:rPr>
          <w:rFonts w:asciiTheme="majorEastAsia" w:eastAsiaTheme="majorEastAsia" w:hAnsiTheme="majorEastAsia"/>
        </w:rPr>
      </w:pPr>
      <w:r>
        <w:rPr>
          <w:rFonts w:asciiTheme="majorEastAsia" w:eastAsiaTheme="majorEastAsia" w:hAnsiTheme="majorEastAsia" w:hint="eastAsia"/>
        </w:rPr>
        <w:t>１．令和</w:t>
      </w:r>
      <w:r w:rsidR="00397E9A">
        <w:rPr>
          <w:rFonts w:asciiTheme="majorEastAsia" w:eastAsiaTheme="majorEastAsia" w:hAnsiTheme="majorEastAsia" w:hint="eastAsia"/>
        </w:rPr>
        <w:t>５</w:t>
      </w:r>
      <w:r w:rsidR="00A6624E">
        <w:rPr>
          <w:rFonts w:asciiTheme="majorEastAsia" w:eastAsiaTheme="majorEastAsia" w:hAnsiTheme="majorEastAsia" w:hint="eastAsia"/>
        </w:rPr>
        <w:t>年</w:t>
      </w:r>
      <w:r w:rsidR="00793773" w:rsidRPr="00D91BEA">
        <w:rPr>
          <w:rFonts w:asciiTheme="majorEastAsia" w:eastAsiaTheme="majorEastAsia" w:hAnsiTheme="majorEastAsia" w:hint="eastAsia"/>
        </w:rPr>
        <w:t>度の自己点検は、</w:t>
      </w:r>
      <w:r>
        <w:rPr>
          <w:rFonts w:asciiTheme="majorEastAsia" w:eastAsiaTheme="majorEastAsia" w:hAnsiTheme="majorEastAsia" w:hint="eastAsia"/>
          <w:u w:val="single"/>
        </w:rPr>
        <w:t>令和</w:t>
      </w:r>
      <w:r w:rsidR="00397E9A">
        <w:rPr>
          <w:rFonts w:asciiTheme="majorEastAsia" w:eastAsiaTheme="majorEastAsia" w:hAnsiTheme="majorEastAsia" w:hint="eastAsia"/>
          <w:u w:val="single"/>
        </w:rPr>
        <w:t>５</w:t>
      </w:r>
      <w:r w:rsidR="00793773" w:rsidRPr="00D91BEA">
        <w:rPr>
          <w:rFonts w:asciiTheme="majorEastAsia" w:eastAsiaTheme="majorEastAsia" w:hAnsiTheme="majorEastAsia" w:hint="eastAsia"/>
          <w:u w:val="single"/>
        </w:rPr>
        <w:t>年１２月末日まで</w:t>
      </w:r>
      <w:r w:rsidR="00793773" w:rsidRPr="00D91BEA">
        <w:rPr>
          <w:rFonts w:asciiTheme="majorEastAsia" w:eastAsiaTheme="majorEastAsia" w:hAnsiTheme="majorEastAsia" w:hint="eastAsia"/>
        </w:rPr>
        <w:t>に行って下さい。</w:t>
      </w:r>
    </w:p>
    <w:p w14:paraId="6A3C628D" w14:textId="77777777" w:rsidR="00793773" w:rsidRPr="00D91BEA" w:rsidRDefault="00793773" w:rsidP="00793773">
      <w:pPr>
        <w:spacing w:line="320" w:lineRule="exact"/>
        <w:ind w:left="660" w:hangingChars="300" w:hanging="660"/>
        <w:rPr>
          <w:rFonts w:asciiTheme="majorEastAsia" w:eastAsiaTheme="majorEastAsia" w:hAnsiTheme="majorEastAsia"/>
        </w:rPr>
      </w:pPr>
      <w:r w:rsidRPr="00D91BEA">
        <w:rPr>
          <w:rFonts w:asciiTheme="majorEastAsia" w:eastAsiaTheme="majorEastAsia" w:hAnsiTheme="majorEastAsia" w:hint="eastAsia"/>
        </w:rPr>
        <w:t xml:space="preserve">　２．点検結果は、いずれかを○で囲んで下さい。</w:t>
      </w:r>
      <w:r w:rsidR="00755DBF" w:rsidRPr="00D91BEA">
        <w:rPr>
          <w:rFonts w:asciiTheme="majorEastAsia" w:eastAsiaTheme="majorEastAsia" w:hAnsiTheme="majorEastAsia" w:hint="eastAsia"/>
        </w:rPr>
        <w:t>点検を実施する営業所における旅行業務について、点検項目が該当しない場合には点検結果欄に斜線をして下さい。</w:t>
      </w:r>
    </w:p>
    <w:p w14:paraId="299DA745" w14:textId="77777777" w:rsidR="00793773" w:rsidRPr="00D91BEA" w:rsidRDefault="00793773" w:rsidP="00793773">
      <w:pPr>
        <w:spacing w:line="320" w:lineRule="exact"/>
        <w:ind w:leftChars="100" w:left="660" w:hangingChars="200" w:hanging="440"/>
        <w:rPr>
          <w:rFonts w:asciiTheme="majorEastAsia" w:eastAsiaTheme="majorEastAsia" w:hAnsiTheme="majorEastAsia"/>
        </w:rPr>
      </w:pPr>
      <w:r w:rsidRPr="00D91BEA">
        <w:rPr>
          <w:rFonts w:asciiTheme="majorEastAsia" w:eastAsiaTheme="majorEastAsia" w:hAnsiTheme="majorEastAsia" w:hint="eastAsia"/>
        </w:rPr>
        <w:t>３．自己点検表は、点検実施後、</w:t>
      </w:r>
      <w:r w:rsidRPr="00D91BEA">
        <w:rPr>
          <w:rFonts w:asciiTheme="majorEastAsia" w:eastAsiaTheme="majorEastAsia" w:hAnsiTheme="majorEastAsia" w:hint="eastAsia"/>
          <w:b/>
          <w:u w:val="single"/>
        </w:rPr>
        <w:t>２年間保管</w:t>
      </w:r>
      <w:r w:rsidRPr="00D91BEA">
        <w:rPr>
          <w:rFonts w:asciiTheme="majorEastAsia" w:eastAsiaTheme="majorEastAsia" w:hAnsiTheme="majorEastAsia" w:hint="eastAsia"/>
        </w:rPr>
        <w:t>して下さい。</w:t>
      </w:r>
    </w:p>
    <w:p w14:paraId="2026D90F" w14:textId="77777777" w:rsidR="00793773" w:rsidRPr="00D91BEA" w:rsidRDefault="00793773" w:rsidP="00793773">
      <w:pPr>
        <w:spacing w:line="320" w:lineRule="exact"/>
        <w:ind w:leftChars="99" w:left="706" w:hangingChars="222" w:hanging="488"/>
        <w:rPr>
          <w:rFonts w:asciiTheme="majorEastAsia" w:eastAsiaTheme="majorEastAsia" w:hAnsiTheme="majorEastAsia"/>
          <w:b/>
          <w:u w:val="single"/>
        </w:rPr>
      </w:pPr>
      <w:r w:rsidRPr="00D91BEA">
        <w:rPr>
          <w:rFonts w:asciiTheme="majorEastAsia" w:eastAsiaTheme="majorEastAsia" w:hAnsiTheme="majorEastAsia" w:hint="eastAsia"/>
        </w:rPr>
        <w:t xml:space="preserve">　（「主たる営業所」にあっては全営業所の点検結果、その他の営業所にあっては当該営業所の点検結果を保管して下さい。</w:t>
      </w:r>
    </w:p>
    <w:p w14:paraId="0D61E9DF" w14:textId="77777777" w:rsidR="00793773" w:rsidRPr="00D91BEA" w:rsidRDefault="00755DBF" w:rsidP="00793773">
      <w:pPr>
        <w:spacing w:line="320" w:lineRule="exact"/>
        <w:ind w:leftChars="100" w:left="660" w:hangingChars="200" w:hanging="440"/>
        <w:rPr>
          <w:rFonts w:asciiTheme="majorEastAsia" w:eastAsiaTheme="majorEastAsia" w:hAnsiTheme="majorEastAsia"/>
        </w:rPr>
      </w:pPr>
      <w:r w:rsidRPr="00D91BEA">
        <w:rPr>
          <w:rFonts w:asciiTheme="majorEastAsia" w:eastAsiaTheme="majorEastAsia" w:hAnsiTheme="majorEastAsia" w:hint="eastAsia"/>
        </w:rPr>
        <w:t>４</w:t>
      </w:r>
      <w:r w:rsidR="00793773" w:rsidRPr="00D91BEA">
        <w:rPr>
          <w:rFonts w:asciiTheme="majorEastAsia" w:eastAsiaTheme="majorEastAsia" w:hAnsiTheme="majorEastAsia" w:hint="eastAsia"/>
        </w:rPr>
        <w:t>．点検結果が不良であった事項については、直ちに改善措置を講ずるとともに、『概要』及び『改善結果』を別紙（様式は適宜）に記載し、</w:t>
      </w:r>
      <w:r w:rsidR="00793773" w:rsidRPr="00D91BEA">
        <w:rPr>
          <w:rFonts w:asciiTheme="majorEastAsia" w:eastAsiaTheme="majorEastAsia" w:hAnsiTheme="majorEastAsia" w:hint="eastAsia"/>
          <w:b/>
          <w:u w:val="single"/>
        </w:rPr>
        <w:t>点検表とともに２年間保管</w:t>
      </w:r>
      <w:r w:rsidR="00793773" w:rsidRPr="00D91BEA">
        <w:rPr>
          <w:rFonts w:asciiTheme="majorEastAsia" w:eastAsiaTheme="majorEastAsia" w:hAnsiTheme="majorEastAsia" w:hint="eastAsia"/>
        </w:rPr>
        <w:t>して下さい。</w:t>
      </w:r>
    </w:p>
    <w:p w14:paraId="0055C630" w14:textId="77777777" w:rsidR="00854470" w:rsidRPr="00D91BEA" w:rsidRDefault="00755DBF" w:rsidP="00F76159">
      <w:pPr>
        <w:spacing w:line="360" w:lineRule="exact"/>
        <w:ind w:leftChars="110" w:left="719" w:hangingChars="217" w:hanging="477"/>
        <w:jc w:val="left"/>
        <w:rPr>
          <w:rFonts w:asciiTheme="majorEastAsia" w:eastAsiaTheme="majorEastAsia" w:hAnsiTheme="majorEastAsia"/>
        </w:rPr>
      </w:pPr>
      <w:r w:rsidRPr="00D91BEA">
        <w:rPr>
          <w:rFonts w:asciiTheme="majorEastAsia" w:eastAsiaTheme="majorEastAsia" w:hAnsiTheme="majorEastAsia" w:hint="eastAsia"/>
        </w:rPr>
        <w:t>５</w:t>
      </w:r>
      <w:r w:rsidR="00854470" w:rsidRPr="00D91BEA">
        <w:rPr>
          <w:rFonts w:asciiTheme="majorEastAsia" w:eastAsiaTheme="majorEastAsia" w:hAnsiTheme="majorEastAsia" w:hint="eastAsia"/>
        </w:rPr>
        <w:t>．</w:t>
      </w:r>
      <w:r w:rsidR="00C04ED0">
        <w:rPr>
          <w:rFonts w:asciiTheme="majorEastAsia" w:eastAsiaTheme="majorEastAsia" w:hAnsiTheme="majorEastAsia" w:hint="eastAsia"/>
          <w:b/>
          <w:szCs w:val="22"/>
          <w:u w:val="single"/>
        </w:rPr>
        <w:t>９</w:t>
      </w:r>
      <w:r w:rsidR="00854470" w:rsidRPr="00D91BEA">
        <w:rPr>
          <w:rFonts w:asciiTheme="majorEastAsia" w:eastAsiaTheme="majorEastAsia" w:hAnsiTheme="majorEastAsia" w:hint="eastAsia"/>
          <w:b/>
          <w:szCs w:val="22"/>
          <w:u w:val="single"/>
        </w:rPr>
        <w:t>．所属する旅行業者代理業</w:t>
      </w:r>
      <w:r w:rsidR="00036336" w:rsidRPr="00D91BEA">
        <w:rPr>
          <w:rFonts w:asciiTheme="majorEastAsia" w:eastAsiaTheme="majorEastAsia" w:hAnsiTheme="majorEastAsia" w:hint="eastAsia"/>
          <w:b/>
          <w:szCs w:val="22"/>
          <w:u w:val="single"/>
        </w:rPr>
        <w:t>者</w:t>
      </w:r>
      <w:r w:rsidR="00854470" w:rsidRPr="00D91BEA">
        <w:rPr>
          <w:rFonts w:asciiTheme="majorEastAsia" w:eastAsiaTheme="majorEastAsia" w:hAnsiTheme="majorEastAsia" w:hint="eastAsia"/>
          <w:b/>
          <w:szCs w:val="22"/>
          <w:u w:val="single"/>
        </w:rPr>
        <w:t>の営業の適正確保</w:t>
      </w:r>
      <w:r w:rsidR="00854470" w:rsidRPr="00D91BEA">
        <w:rPr>
          <w:rFonts w:asciiTheme="majorEastAsia" w:eastAsiaTheme="majorEastAsia" w:hAnsiTheme="majorEastAsia" w:hint="eastAsia"/>
          <w:szCs w:val="22"/>
        </w:rPr>
        <w:t>について</w:t>
      </w:r>
      <w:r w:rsidRPr="00D91BEA">
        <w:rPr>
          <w:rFonts w:asciiTheme="majorEastAsia" w:eastAsiaTheme="majorEastAsia" w:hAnsiTheme="majorEastAsia" w:hint="eastAsia"/>
          <w:szCs w:val="22"/>
        </w:rPr>
        <w:t>点検を実施する際に</w:t>
      </w:r>
      <w:r w:rsidR="00854470" w:rsidRPr="00D91BEA">
        <w:rPr>
          <w:rFonts w:asciiTheme="majorEastAsia" w:eastAsiaTheme="majorEastAsia" w:hAnsiTheme="majorEastAsia" w:hint="eastAsia"/>
          <w:szCs w:val="22"/>
        </w:rPr>
        <w:t>は、所属する旅行業者代理業者に点検</w:t>
      </w:r>
      <w:r w:rsidR="00F76159" w:rsidRPr="00D91BEA">
        <w:rPr>
          <w:rFonts w:asciiTheme="majorEastAsia" w:eastAsiaTheme="majorEastAsia" w:hAnsiTheme="majorEastAsia" w:hint="eastAsia"/>
          <w:szCs w:val="22"/>
        </w:rPr>
        <w:t>の実施と</w:t>
      </w:r>
      <w:r w:rsidR="00854470" w:rsidRPr="00D91BEA">
        <w:rPr>
          <w:rFonts w:asciiTheme="majorEastAsia" w:eastAsiaTheme="majorEastAsia" w:hAnsiTheme="majorEastAsia" w:hint="eastAsia"/>
          <w:szCs w:val="22"/>
        </w:rPr>
        <w:t>結果の報告を求めるとともに、</w:t>
      </w:r>
      <w:r w:rsidRPr="00D91BEA">
        <w:rPr>
          <w:rFonts w:asciiTheme="majorEastAsia" w:eastAsiaTheme="majorEastAsia" w:hAnsiTheme="majorEastAsia" w:hint="eastAsia"/>
          <w:szCs w:val="22"/>
        </w:rPr>
        <w:t>その結果を</w:t>
      </w:r>
      <w:r w:rsidR="00854470" w:rsidRPr="00D91BEA">
        <w:rPr>
          <w:rFonts w:asciiTheme="majorEastAsia" w:eastAsiaTheme="majorEastAsia" w:hAnsiTheme="majorEastAsia" w:hint="eastAsia"/>
          <w:szCs w:val="22"/>
        </w:rPr>
        <w:t>自社の点検結果とあわせて保管して下さい。</w:t>
      </w:r>
      <w:r w:rsidR="00F33FAB" w:rsidRPr="00D91BEA">
        <w:rPr>
          <w:rFonts w:asciiTheme="majorEastAsia" w:eastAsiaTheme="majorEastAsia" w:hAnsiTheme="majorEastAsia" w:hint="eastAsia"/>
        </w:rPr>
        <w:t>なお、旅行業者代理業者</w:t>
      </w:r>
      <w:r w:rsidR="00F76159" w:rsidRPr="00D91BEA">
        <w:rPr>
          <w:rFonts w:asciiTheme="majorEastAsia" w:eastAsiaTheme="majorEastAsia" w:hAnsiTheme="majorEastAsia" w:hint="eastAsia"/>
        </w:rPr>
        <w:t>に求める点検の</w:t>
      </w:r>
      <w:r w:rsidR="00F33FAB" w:rsidRPr="00D91BEA">
        <w:rPr>
          <w:rFonts w:asciiTheme="majorEastAsia" w:eastAsiaTheme="majorEastAsia" w:hAnsiTheme="majorEastAsia" w:hint="eastAsia"/>
        </w:rPr>
        <w:t>内容については</w:t>
      </w:r>
      <w:r w:rsidR="00F76159" w:rsidRPr="00D91BEA">
        <w:rPr>
          <w:rFonts w:asciiTheme="majorEastAsia" w:eastAsiaTheme="majorEastAsia" w:hAnsiTheme="majorEastAsia" w:hint="eastAsia"/>
        </w:rPr>
        <w:t>、</w:t>
      </w:r>
      <w:r w:rsidR="00F33FAB" w:rsidRPr="00D91BEA">
        <w:rPr>
          <w:rFonts w:asciiTheme="majorEastAsia" w:eastAsiaTheme="majorEastAsia" w:hAnsiTheme="majorEastAsia" w:hint="eastAsia"/>
        </w:rPr>
        <w:t>本点検表のうち以下の項目も含めたものとして</w:t>
      </w:r>
      <w:r w:rsidR="00F76159" w:rsidRPr="00D91BEA">
        <w:rPr>
          <w:rFonts w:asciiTheme="majorEastAsia" w:eastAsiaTheme="majorEastAsia" w:hAnsiTheme="majorEastAsia" w:hint="eastAsia"/>
        </w:rPr>
        <w:t>下さい</w:t>
      </w:r>
      <w:r w:rsidR="00F33FAB" w:rsidRPr="00D91BEA">
        <w:rPr>
          <w:rFonts w:asciiTheme="majorEastAsia" w:eastAsiaTheme="majorEastAsia" w:hAnsiTheme="majorEastAsia" w:hint="eastAsia"/>
        </w:rPr>
        <w:t>。</w:t>
      </w:r>
    </w:p>
    <w:p w14:paraId="75A0DF6C" w14:textId="77777777" w:rsidR="00F76159" w:rsidRPr="00D91BEA" w:rsidRDefault="00F76159" w:rsidP="00F76159">
      <w:pPr>
        <w:spacing w:line="360" w:lineRule="exact"/>
        <w:ind w:leftChars="326" w:left="717" w:firstLineChars="109" w:firstLine="240"/>
        <w:jc w:val="left"/>
        <w:rPr>
          <w:rFonts w:asciiTheme="majorEastAsia" w:eastAsiaTheme="majorEastAsia" w:hAnsiTheme="majorEastAsia"/>
        </w:rPr>
      </w:pPr>
      <w:r w:rsidRPr="00D91BEA">
        <w:rPr>
          <w:rFonts w:asciiTheme="majorEastAsia" w:eastAsiaTheme="majorEastAsia" w:hAnsiTheme="majorEastAsia" w:hint="eastAsia"/>
        </w:rPr>
        <w:t>１．標識の掲示等</w:t>
      </w:r>
    </w:p>
    <w:p w14:paraId="37A83716" w14:textId="77777777" w:rsidR="00C04ED0" w:rsidRDefault="00F76159" w:rsidP="00F76159">
      <w:pPr>
        <w:spacing w:line="360" w:lineRule="exact"/>
        <w:ind w:leftChars="326" w:left="717" w:firstLineChars="109" w:firstLine="240"/>
        <w:jc w:val="left"/>
        <w:rPr>
          <w:rFonts w:asciiTheme="majorEastAsia" w:eastAsiaTheme="majorEastAsia" w:hAnsiTheme="majorEastAsia"/>
        </w:rPr>
      </w:pPr>
      <w:r w:rsidRPr="00D91BEA">
        <w:rPr>
          <w:rFonts w:asciiTheme="majorEastAsia" w:eastAsiaTheme="majorEastAsia" w:hAnsiTheme="majorEastAsia" w:hint="eastAsia"/>
        </w:rPr>
        <w:t>２．</w:t>
      </w:r>
      <w:r w:rsidR="00C04ED0" w:rsidRPr="00C04ED0">
        <w:rPr>
          <w:rFonts w:asciiTheme="majorEastAsia" w:eastAsiaTheme="majorEastAsia" w:hAnsiTheme="majorEastAsia" w:hint="eastAsia"/>
        </w:rPr>
        <w:t>営業所で選任されている旅行業務取扱管理者</w:t>
      </w:r>
    </w:p>
    <w:p w14:paraId="4B560ACD"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３．</w:t>
      </w:r>
      <w:r w:rsidR="00F76159" w:rsidRPr="00D91BEA">
        <w:rPr>
          <w:rFonts w:asciiTheme="majorEastAsia" w:eastAsiaTheme="majorEastAsia" w:hAnsiTheme="majorEastAsia" w:hint="eastAsia"/>
        </w:rPr>
        <w:t>証明書の交付と掲示等</w:t>
      </w:r>
    </w:p>
    <w:p w14:paraId="3EE94313"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５</w:t>
      </w:r>
      <w:r w:rsidR="00F76159" w:rsidRPr="00D91BEA">
        <w:rPr>
          <w:rFonts w:asciiTheme="majorEastAsia" w:eastAsiaTheme="majorEastAsia" w:hAnsiTheme="majorEastAsia" w:hint="eastAsia"/>
        </w:rPr>
        <w:t>．旅行契約を締結する場合</w:t>
      </w:r>
    </w:p>
    <w:p w14:paraId="15BEF943"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６</w:t>
      </w:r>
      <w:r w:rsidR="00F76159" w:rsidRPr="00D91BEA">
        <w:rPr>
          <w:rFonts w:asciiTheme="majorEastAsia" w:eastAsiaTheme="majorEastAsia" w:hAnsiTheme="majorEastAsia" w:hint="eastAsia"/>
        </w:rPr>
        <w:t>．緊急時の対応等（③を除く）</w:t>
      </w:r>
    </w:p>
    <w:p w14:paraId="5A6D2C25" w14:textId="77777777" w:rsidR="00F76159" w:rsidRPr="00D91BEA" w:rsidRDefault="00E35EFD"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８．禁止事項への関与等</w:t>
      </w:r>
    </w:p>
    <w:p w14:paraId="2943791C" w14:textId="77777777" w:rsidR="00AE6857" w:rsidRPr="00D91BEA" w:rsidRDefault="00AE6857">
      <w:pPr>
        <w:widowControl/>
        <w:jc w:val="left"/>
        <w:rPr>
          <w:rFonts w:asciiTheme="majorEastAsia" w:eastAsiaTheme="majorEastAsia" w:hAnsiTheme="majorEastAsia"/>
        </w:rPr>
      </w:pPr>
    </w:p>
    <w:sectPr w:rsidR="00AE6857" w:rsidRPr="00D91BEA" w:rsidSect="00A5037D">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C0B9" w14:textId="77777777" w:rsidR="00184C04" w:rsidRDefault="00184C04" w:rsidP="00870ADC">
      <w:r>
        <w:separator/>
      </w:r>
    </w:p>
  </w:endnote>
  <w:endnote w:type="continuationSeparator" w:id="0">
    <w:p w14:paraId="65D43827" w14:textId="77777777" w:rsidR="00184C04" w:rsidRDefault="00184C04"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EFB4" w14:textId="77777777" w:rsidR="00184C04" w:rsidRDefault="00184C04" w:rsidP="00870ADC">
      <w:r>
        <w:separator/>
      </w:r>
    </w:p>
  </w:footnote>
  <w:footnote w:type="continuationSeparator" w:id="0">
    <w:p w14:paraId="6FA2027C" w14:textId="77777777" w:rsidR="00184C04" w:rsidRDefault="00184C04"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6336"/>
    <w:rsid w:val="0004010B"/>
    <w:rsid w:val="00044733"/>
    <w:rsid w:val="000B231F"/>
    <w:rsid w:val="000C713D"/>
    <w:rsid w:val="000E3A25"/>
    <w:rsid w:val="000F3237"/>
    <w:rsid w:val="000F72CD"/>
    <w:rsid w:val="00110B46"/>
    <w:rsid w:val="00154DFD"/>
    <w:rsid w:val="001614DB"/>
    <w:rsid w:val="001829C3"/>
    <w:rsid w:val="00184C04"/>
    <w:rsid w:val="001A70E0"/>
    <w:rsid w:val="001B20A3"/>
    <w:rsid w:val="001B5B25"/>
    <w:rsid w:val="001C1137"/>
    <w:rsid w:val="00200FD3"/>
    <w:rsid w:val="00205F79"/>
    <w:rsid w:val="002448EA"/>
    <w:rsid w:val="002516D4"/>
    <w:rsid w:val="00252D4D"/>
    <w:rsid w:val="0025350A"/>
    <w:rsid w:val="00257DD4"/>
    <w:rsid w:val="0027201C"/>
    <w:rsid w:val="002C5238"/>
    <w:rsid w:val="002E7929"/>
    <w:rsid w:val="002F3187"/>
    <w:rsid w:val="002F33ED"/>
    <w:rsid w:val="003013C1"/>
    <w:rsid w:val="003435A6"/>
    <w:rsid w:val="00353EDE"/>
    <w:rsid w:val="00354CAE"/>
    <w:rsid w:val="00366BC1"/>
    <w:rsid w:val="0038250B"/>
    <w:rsid w:val="00397720"/>
    <w:rsid w:val="00397E9A"/>
    <w:rsid w:val="003B1FA0"/>
    <w:rsid w:val="003C1BB4"/>
    <w:rsid w:val="003F55CD"/>
    <w:rsid w:val="00404CC0"/>
    <w:rsid w:val="00436A0E"/>
    <w:rsid w:val="0047570C"/>
    <w:rsid w:val="004A620B"/>
    <w:rsid w:val="004C51F6"/>
    <w:rsid w:val="004E08F3"/>
    <w:rsid w:val="004F6B28"/>
    <w:rsid w:val="00534709"/>
    <w:rsid w:val="0057263D"/>
    <w:rsid w:val="005C1E5F"/>
    <w:rsid w:val="005C6BF2"/>
    <w:rsid w:val="005D276D"/>
    <w:rsid w:val="005D3A0E"/>
    <w:rsid w:val="005E4DAD"/>
    <w:rsid w:val="00617A91"/>
    <w:rsid w:val="006216B7"/>
    <w:rsid w:val="00634A6C"/>
    <w:rsid w:val="00643021"/>
    <w:rsid w:val="00644287"/>
    <w:rsid w:val="00646E0F"/>
    <w:rsid w:val="006517BC"/>
    <w:rsid w:val="00660E25"/>
    <w:rsid w:val="00672E9E"/>
    <w:rsid w:val="00696A81"/>
    <w:rsid w:val="0069795A"/>
    <w:rsid w:val="006A2DD6"/>
    <w:rsid w:val="006C487C"/>
    <w:rsid w:val="006C52F5"/>
    <w:rsid w:val="006D0D21"/>
    <w:rsid w:val="006D19E1"/>
    <w:rsid w:val="006D3274"/>
    <w:rsid w:val="006E66AF"/>
    <w:rsid w:val="00710C48"/>
    <w:rsid w:val="007478B2"/>
    <w:rsid w:val="00755180"/>
    <w:rsid w:val="00755DBF"/>
    <w:rsid w:val="00776A29"/>
    <w:rsid w:val="00781A67"/>
    <w:rsid w:val="0078443B"/>
    <w:rsid w:val="007877C8"/>
    <w:rsid w:val="00793773"/>
    <w:rsid w:val="007C0A3C"/>
    <w:rsid w:val="007D1521"/>
    <w:rsid w:val="00821965"/>
    <w:rsid w:val="00823BFE"/>
    <w:rsid w:val="00825B20"/>
    <w:rsid w:val="00830C8F"/>
    <w:rsid w:val="00831B9A"/>
    <w:rsid w:val="008335C1"/>
    <w:rsid w:val="00854470"/>
    <w:rsid w:val="00860BA3"/>
    <w:rsid w:val="00864D59"/>
    <w:rsid w:val="008652C2"/>
    <w:rsid w:val="00870ADC"/>
    <w:rsid w:val="00880E06"/>
    <w:rsid w:val="0088555B"/>
    <w:rsid w:val="008A700E"/>
    <w:rsid w:val="008B472F"/>
    <w:rsid w:val="008C7734"/>
    <w:rsid w:val="008E2408"/>
    <w:rsid w:val="008F647C"/>
    <w:rsid w:val="00904163"/>
    <w:rsid w:val="00920BCC"/>
    <w:rsid w:val="00931A31"/>
    <w:rsid w:val="00932F68"/>
    <w:rsid w:val="0093530C"/>
    <w:rsid w:val="009410DC"/>
    <w:rsid w:val="00974033"/>
    <w:rsid w:val="0097649C"/>
    <w:rsid w:val="009803BB"/>
    <w:rsid w:val="009831BD"/>
    <w:rsid w:val="0099221F"/>
    <w:rsid w:val="009973DB"/>
    <w:rsid w:val="009A6693"/>
    <w:rsid w:val="009B4F59"/>
    <w:rsid w:val="009B5651"/>
    <w:rsid w:val="009B5854"/>
    <w:rsid w:val="009B60FA"/>
    <w:rsid w:val="009C39E6"/>
    <w:rsid w:val="009C55A7"/>
    <w:rsid w:val="009D6444"/>
    <w:rsid w:val="009E56A7"/>
    <w:rsid w:val="009F36D7"/>
    <w:rsid w:val="00A00A4A"/>
    <w:rsid w:val="00A01325"/>
    <w:rsid w:val="00A102BD"/>
    <w:rsid w:val="00A16457"/>
    <w:rsid w:val="00A31D41"/>
    <w:rsid w:val="00A42B60"/>
    <w:rsid w:val="00A5037D"/>
    <w:rsid w:val="00A53F6F"/>
    <w:rsid w:val="00A6624E"/>
    <w:rsid w:val="00A73194"/>
    <w:rsid w:val="00A776D2"/>
    <w:rsid w:val="00A9301C"/>
    <w:rsid w:val="00A9718B"/>
    <w:rsid w:val="00AA2BB9"/>
    <w:rsid w:val="00AD5A6D"/>
    <w:rsid w:val="00AE26BF"/>
    <w:rsid w:val="00AE5DBF"/>
    <w:rsid w:val="00AE6857"/>
    <w:rsid w:val="00B1688C"/>
    <w:rsid w:val="00B22AAF"/>
    <w:rsid w:val="00B230AE"/>
    <w:rsid w:val="00B265DB"/>
    <w:rsid w:val="00B26AFA"/>
    <w:rsid w:val="00B4172A"/>
    <w:rsid w:val="00B62BA8"/>
    <w:rsid w:val="00B8218D"/>
    <w:rsid w:val="00BB72CD"/>
    <w:rsid w:val="00BC7BC8"/>
    <w:rsid w:val="00BD77EA"/>
    <w:rsid w:val="00BE54C2"/>
    <w:rsid w:val="00BE6000"/>
    <w:rsid w:val="00BF5A6E"/>
    <w:rsid w:val="00C04ED0"/>
    <w:rsid w:val="00C20481"/>
    <w:rsid w:val="00C35306"/>
    <w:rsid w:val="00C650DD"/>
    <w:rsid w:val="00C82734"/>
    <w:rsid w:val="00CA5316"/>
    <w:rsid w:val="00CA7779"/>
    <w:rsid w:val="00CC688D"/>
    <w:rsid w:val="00D216F0"/>
    <w:rsid w:val="00D21742"/>
    <w:rsid w:val="00D45723"/>
    <w:rsid w:val="00D81986"/>
    <w:rsid w:val="00D91BEA"/>
    <w:rsid w:val="00DB0DAD"/>
    <w:rsid w:val="00DB1AC0"/>
    <w:rsid w:val="00DC2F91"/>
    <w:rsid w:val="00DE654F"/>
    <w:rsid w:val="00DF5387"/>
    <w:rsid w:val="00E35EFD"/>
    <w:rsid w:val="00E73E07"/>
    <w:rsid w:val="00E973B7"/>
    <w:rsid w:val="00EA5B53"/>
    <w:rsid w:val="00EE1C7B"/>
    <w:rsid w:val="00EF4B52"/>
    <w:rsid w:val="00F222A0"/>
    <w:rsid w:val="00F33FAB"/>
    <w:rsid w:val="00F366B7"/>
    <w:rsid w:val="00F374FB"/>
    <w:rsid w:val="00F45B24"/>
    <w:rsid w:val="00F47EB7"/>
    <w:rsid w:val="00F70AC2"/>
    <w:rsid w:val="00F76159"/>
    <w:rsid w:val="00FA0FAB"/>
    <w:rsid w:val="00FB0C2E"/>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0DA57A7"/>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C66C-65A3-4D08-92CD-B1A86A8C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80</Words>
  <Characters>304</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櫻田 政子</cp:lastModifiedBy>
  <cp:revision>2</cp:revision>
  <cp:lastPrinted>2019-11-25T02:35:00Z</cp:lastPrinted>
  <dcterms:created xsi:type="dcterms:W3CDTF">2023-03-22T08:07:00Z</dcterms:created>
  <dcterms:modified xsi:type="dcterms:W3CDTF">2023-03-22T08:07:00Z</dcterms:modified>
</cp:coreProperties>
</file>